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56371A">
        <w:trPr>
          <w:trHeight w:val="14339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117552" w:rsidRDefault="005B2ACC" w:rsidP="00057C09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rPr>
                <w:b/>
                <w:bCs/>
                <w:lang w:eastAsia="en-US"/>
              </w:rPr>
            </w:pPr>
          </w:p>
          <w:p w:rsidR="00B957B7" w:rsidRPr="00117552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.C.</w:t>
            </w:r>
          </w:p>
          <w:p w:rsidR="00B957B7" w:rsidRPr="00117552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117552" w:rsidRDefault="00B957B7" w:rsidP="00406BF9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İl Genel Meclisi</w:t>
            </w:r>
          </w:p>
          <w:p w:rsidR="000E500B" w:rsidRPr="00117552" w:rsidRDefault="00DF3561" w:rsidP="006C7095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2024</w:t>
            </w:r>
            <w:r w:rsidR="000E500B" w:rsidRPr="00117552">
              <w:rPr>
                <w:b/>
                <w:bCs/>
                <w:lang w:eastAsia="en-US"/>
              </w:rPr>
              <w:t xml:space="preserve"> Yılı </w:t>
            </w:r>
            <w:r w:rsidR="00BA6947">
              <w:rPr>
                <w:b/>
                <w:bCs/>
                <w:lang w:eastAsia="en-US"/>
              </w:rPr>
              <w:t xml:space="preserve">Haziran </w:t>
            </w:r>
            <w:r w:rsidR="000E500B" w:rsidRPr="00117552">
              <w:rPr>
                <w:b/>
                <w:bCs/>
                <w:lang w:eastAsia="en-US"/>
              </w:rPr>
              <w:t>Ayı Toplantısı</w:t>
            </w:r>
          </w:p>
          <w:p w:rsidR="006C7095" w:rsidRPr="00117552" w:rsidRDefault="006C7095" w:rsidP="00057C09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117552" w:rsidRDefault="00B957B7" w:rsidP="006C7095">
            <w:pPr>
              <w:jc w:val="center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GÜNDEM</w:t>
            </w:r>
          </w:p>
          <w:p w:rsidR="00B957B7" w:rsidRPr="00117552" w:rsidRDefault="00B957B7" w:rsidP="00057C09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117552" w:rsidRDefault="00B957B7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Yeri</w:t>
            </w:r>
            <w:r w:rsidRPr="00117552">
              <w:rPr>
                <w:b/>
                <w:bCs/>
                <w:lang w:eastAsia="en-US"/>
              </w:rPr>
              <w:tab/>
              <w:t>: İl Genel Meclisi Toplantı Salonu</w:t>
            </w:r>
            <w:r w:rsidR="00E63877" w:rsidRPr="00117552">
              <w:rPr>
                <w:b/>
                <w:bCs/>
                <w:lang w:eastAsia="en-US"/>
              </w:rPr>
              <w:t>.</w:t>
            </w:r>
          </w:p>
          <w:p w:rsidR="00B957B7" w:rsidRPr="00117552" w:rsidRDefault="00C278C6" w:rsidP="00406BF9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Günü</w:t>
            </w:r>
            <w:r w:rsidRPr="00117552">
              <w:rPr>
                <w:b/>
                <w:bCs/>
                <w:lang w:eastAsia="en-US"/>
              </w:rPr>
              <w:tab/>
              <w:t>:</w:t>
            </w:r>
            <w:r w:rsidR="00BD54E9" w:rsidRPr="00117552">
              <w:rPr>
                <w:b/>
                <w:bCs/>
                <w:lang w:eastAsia="en-US"/>
              </w:rPr>
              <w:t xml:space="preserve"> </w:t>
            </w:r>
            <w:r w:rsidR="00BA6947">
              <w:rPr>
                <w:b/>
                <w:bCs/>
                <w:lang w:eastAsia="en-US"/>
              </w:rPr>
              <w:t>03</w:t>
            </w:r>
            <w:r w:rsidR="00BD54E9" w:rsidRPr="00117552">
              <w:rPr>
                <w:b/>
                <w:bCs/>
                <w:lang w:eastAsia="en-US"/>
              </w:rPr>
              <w:t xml:space="preserve"> </w:t>
            </w:r>
            <w:r w:rsidR="00BA6947">
              <w:rPr>
                <w:b/>
                <w:bCs/>
                <w:lang w:eastAsia="en-US"/>
              </w:rPr>
              <w:t xml:space="preserve">Haziran </w:t>
            </w:r>
            <w:r w:rsidR="00DF3561" w:rsidRPr="00117552">
              <w:rPr>
                <w:b/>
                <w:bCs/>
                <w:lang w:eastAsia="en-US"/>
              </w:rPr>
              <w:t>2024</w:t>
            </w:r>
            <w:r w:rsidR="002602F0" w:rsidRPr="002602F0">
              <w:rPr>
                <w:b/>
                <w:bCs/>
                <w:lang w:eastAsia="en-US"/>
              </w:rPr>
              <w:t xml:space="preserve"> Pazartesi ve devamı iş günleri</w:t>
            </w:r>
            <w:r w:rsidR="002602F0">
              <w:rPr>
                <w:b/>
                <w:bCs/>
                <w:lang w:eastAsia="en-US"/>
              </w:rPr>
              <w:t>.</w:t>
            </w:r>
          </w:p>
          <w:p w:rsidR="00B957B7" w:rsidRPr="00117552" w:rsidRDefault="00B957B7" w:rsidP="00406BF9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117552">
              <w:rPr>
                <w:b/>
                <w:bCs/>
                <w:lang w:eastAsia="en-US"/>
              </w:rPr>
              <w:t>Toplantı Saati</w:t>
            </w:r>
            <w:r w:rsidRPr="00117552">
              <w:rPr>
                <w:b/>
                <w:bCs/>
                <w:lang w:eastAsia="en-US"/>
              </w:rPr>
              <w:tab/>
              <w:t>: 11</w:t>
            </w:r>
            <w:r w:rsidRPr="00117552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117552" w:rsidRDefault="00B957B7" w:rsidP="006C4B30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117552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117552">
              <w:rPr>
                <w:b/>
              </w:rPr>
              <w:t>Açılış ve Yoklama</w:t>
            </w:r>
            <w:r w:rsidR="00333426" w:rsidRPr="00117552">
              <w:rPr>
                <w:b/>
              </w:rPr>
              <w:t>.</w:t>
            </w:r>
          </w:p>
          <w:p w:rsidR="00B957B7" w:rsidRPr="00117552" w:rsidRDefault="00B957B7" w:rsidP="0030105B">
            <w:pPr>
              <w:spacing w:line="120" w:lineRule="auto"/>
              <w:ind w:left="720" w:right="62"/>
              <w:jc w:val="both"/>
              <w:rPr>
                <w:b/>
              </w:rPr>
            </w:pPr>
          </w:p>
          <w:p w:rsidR="006E49F9" w:rsidRDefault="00565C38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Mayıs </w:t>
            </w:r>
            <w:r w:rsidR="002470CF" w:rsidRPr="00117552">
              <w:rPr>
                <w:b/>
              </w:rPr>
              <w:t xml:space="preserve">ayı </w:t>
            </w:r>
            <w:r w:rsidR="00EE5C9F" w:rsidRPr="00117552">
              <w:rPr>
                <w:b/>
              </w:rPr>
              <w:t xml:space="preserve">İl Genel </w:t>
            </w:r>
            <w:r w:rsidR="002470CF" w:rsidRPr="00117552">
              <w:rPr>
                <w:b/>
              </w:rPr>
              <w:t>M</w:t>
            </w:r>
            <w:r w:rsidR="00B23B64" w:rsidRPr="00117552">
              <w:rPr>
                <w:b/>
              </w:rPr>
              <w:t>eclis</w:t>
            </w:r>
            <w:r w:rsidR="00EE5C9F" w:rsidRPr="00117552">
              <w:rPr>
                <w:b/>
              </w:rPr>
              <w:t>i</w:t>
            </w:r>
            <w:r w:rsidR="00B23B64" w:rsidRPr="00117552">
              <w:rPr>
                <w:b/>
              </w:rPr>
              <w:t xml:space="preserve"> karar özetlerinin okunması.</w:t>
            </w:r>
          </w:p>
          <w:p w:rsidR="00510027" w:rsidRDefault="00510027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510027" w:rsidRPr="00117552" w:rsidRDefault="009D662F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l Özel İdaresi 2024</w:t>
            </w:r>
            <w:r w:rsidRPr="009D662F">
              <w:rPr>
                <w:b/>
                <w:bCs/>
              </w:rPr>
              <w:t xml:space="preserve"> yılı Gider Bütçesinin ihtiyaç duyulan tertipleri arasında ödenek aktarımı yapılması konusunun görüşülmesi</w:t>
            </w:r>
            <w:r w:rsidR="00510027">
              <w:rPr>
                <w:b/>
                <w:bCs/>
              </w:rPr>
              <w:t>.</w:t>
            </w:r>
          </w:p>
          <w:p w:rsidR="00C11E5B" w:rsidRPr="00117552" w:rsidRDefault="00C11E5B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22013F" w:rsidRPr="006C4B30" w:rsidRDefault="00D92FE2" w:rsidP="006C4B3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Merkez İlçe, </w:t>
            </w:r>
            <w:proofErr w:type="spellStart"/>
            <w:r>
              <w:rPr>
                <w:b/>
                <w:bCs/>
              </w:rPr>
              <w:t>Kaleardı</w:t>
            </w:r>
            <w:proofErr w:type="spellEnd"/>
            <w:r>
              <w:rPr>
                <w:b/>
                <w:bCs/>
              </w:rPr>
              <w:t xml:space="preserve"> Mahallesi, 2038 ada 6 </w:t>
            </w:r>
            <w:proofErr w:type="spellStart"/>
            <w:r>
              <w:rPr>
                <w:b/>
                <w:bCs/>
              </w:rPr>
              <w:t>nolu</w:t>
            </w:r>
            <w:proofErr w:type="spellEnd"/>
            <w:r>
              <w:rPr>
                <w:b/>
                <w:bCs/>
              </w:rPr>
              <w:t xml:space="preserve"> parselde </w:t>
            </w:r>
            <w:r w:rsidRPr="00D92FE2">
              <w:rPr>
                <w:b/>
                <w:bCs/>
              </w:rPr>
              <w:t xml:space="preserve">kayıtlı taşınmazın, </w:t>
            </w:r>
            <w:r>
              <w:rPr>
                <w:b/>
                <w:bCs/>
              </w:rPr>
              <w:t xml:space="preserve">ilkokul yapılmak üzere </w:t>
            </w:r>
            <w:r w:rsidRPr="00D92FE2">
              <w:rPr>
                <w:b/>
                <w:bCs/>
              </w:rPr>
              <w:t>Milli Eğitim Bakanlığı İnşaat ve Emlak Genel Müdürlüğüne tahsis edilmesi konusunun görüşülmesi</w:t>
            </w:r>
            <w:r w:rsidR="005A38B3">
              <w:rPr>
                <w:b/>
                <w:bCs/>
              </w:rPr>
              <w:t>.</w:t>
            </w:r>
            <w:r w:rsidR="00A22890">
              <w:rPr>
                <w:b/>
                <w:bCs/>
              </w:rPr>
              <w:t xml:space="preserve"> </w:t>
            </w:r>
          </w:p>
          <w:p w:rsidR="0022013F" w:rsidRPr="00117552" w:rsidRDefault="0022013F" w:rsidP="0030105B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5A38B3" w:rsidRPr="00145A08" w:rsidRDefault="004E7AFF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proofErr w:type="gramStart"/>
            <w:r>
              <w:rPr>
                <w:b/>
                <w:bCs/>
              </w:rPr>
              <w:t>Sivas Bilim ve Teknoloji Üniversitesinin, Tarımsal Ar-Ge Merkezinde yetiştirdiği ürünlerin korunması için “20 Dönümlük Alanın Tel Çitle Çevrilmesi Projesine 600.000 TL” ve “</w:t>
            </w:r>
            <w:r w:rsidR="00F66599">
              <w:rPr>
                <w:b/>
                <w:bCs/>
              </w:rPr>
              <w:t>Melezleme Serası v</w:t>
            </w:r>
            <w:r>
              <w:rPr>
                <w:b/>
                <w:bCs/>
              </w:rPr>
              <w:t>e Seleksiyon Bahçelerinin Hasır Tel</w:t>
            </w:r>
            <w:r w:rsidR="00D00982">
              <w:rPr>
                <w:b/>
                <w:bCs/>
              </w:rPr>
              <w:t xml:space="preserve"> ile </w:t>
            </w:r>
            <w:r>
              <w:rPr>
                <w:b/>
                <w:bCs/>
              </w:rPr>
              <w:t>Çevrilmesi</w:t>
            </w:r>
            <w:r w:rsidRPr="004E7AFF">
              <w:rPr>
                <w:b/>
                <w:bCs/>
              </w:rPr>
              <w:t xml:space="preserve"> Projesine </w:t>
            </w:r>
            <w:r>
              <w:rPr>
                <w:b/>
                <w:bCs/>
              </w:rPr>
              <w:t xml:space="preserve">600.000 TL” olmak üzere toplam 1.200.000 TL ödeneğin nakdi olarak </w:t>
            </w:r>
            <w:r w:rsidR="00B8012C">
              <w:rPr>
                <w:b/>
                <w:bCs/>
              </w:rPr>
              <w:t xml:space="preserve">aktarılması </w:t>
            </w:r>
            <w:r w:rsidR="005A38B3" w:rsidRPr="005A38B3">
              <w:rPr>
                <w:b/>
                <w:bCs/>
              </w:rPr>
              <w:t>konusunun görüşülmesi.</w:t>
            </w:r>
            <w:proofErr w:type="gramEnd"/>
          </w:p>
          <w:p w:rsidR="00145A08" w:rsidRDefault="00145A08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145A08" w:rsidRPr="005A38B3" w:rsidRDefault="004F6773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Hafik </w:t>
            </w:r>
            <w:r w:rsidR="00145A08" w:rsidRPr="00145A08">
              <w:rPr>
                <w:b/>
                <w:bCs/>
              </w:rPr>
              <w:t>İlçesi S</w:t>
            </w:r>
            <w:r w:rsidR="00145A08">
              <w:rPr>
                <w:b/>
                <w:bCs/>
              </w:rPr>
              <w:t xml:space="preserve">osyal </w:t>
            </w:r>
            <w:r w:rsidR="00145A08" w:rsidRPr="00145A08">
              <w:rPr>
                <w:b/>
                <w:bCs/>
              </w:rPr>
              <w:t>Y</w:t>
            </w:r>
            <w:r w:rsidR="00145A08">
              <w:rPr>
                <w:b/>
                <w:bCs/>
              </w:rPr>
              <w:t xml:space="preserve">ardımlaşma ve </w:t>
            </w:r>
            <w:r w:rsidR="00145A08" w:rsidRPr="00145A08">
              <w:rPr>
                <w:b/>
                <w:bCs/>
              </w:rPr>
              <w:t>D</w:t>
            </w:r>
            <w:r w:rsidR="00145A08">
              <w:rPr>
                <w:b/>
                <w:bCs/>
              </w:rPr>
              <w:t xml:space="preserve">ayanışma </w:t>
            </w:r>
            <w:r w:rsidR="00145A08" w:rsidRPr="00145A08">
              <w:rPr>
                <w:b/>
                <w:bCs/>
              </w:rPr>
              <w:t>V</w:t>
            </w:r>
            <w:r w:rsidR="00145A08">
              <w:rPr>
                <w:b/>
                <w:bCs/>
              </w:rPr>
              <w:t xml:space="preserve">akfı </w:t>
            </w:r>
            <w:r w:rsidR="00145A08" w:rsidRPr="00145A08">
              <w:rPr>
                <w:b/>
                <w:bCs/>
              </w:rPr>
              <w:t>Mütevelli heyet üyeliğine seçilen </w:t>
            </w:r>
            <w:r>
              <w:rPr>
                <w:b/>
                <w:bCs/>
              </w:rPr>
              <w:t>Mehmet Sefa KAYHAN '</w:t>
            </w:r>
            <w:proofErr w:type="spellStart"/>
            <w:r>
              <w:rPr>
                <w:b/>
                <w:bCs/>
              </w:rPr>
              <w:t>ı</w:t>
            </w:r>
            <w:r w:rsidR="00145A08" w:rsidRPr="00145A08">
              <w:rPr>
                <w:b/>
                <w:bCs/>
              </w:rPr>
              <w:t>n</w:t>
            </w:r>
            <w:proofErr w:type="spellEnd"/>
            <w:r w:rsidR="00145A08" w:rsidRPr="00145A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örevinden </w:t>
            </w:r>
            <w:r w:rsidR="00145A08" w:rsidRPr="00145A08">
              <w:rPr>
                <w:b/>
                <w:bCs/>
              </w:rPr>
              <w:t>istifa etmesi nedeniyle boşalan üyeliğe, kalan süreyi tamamlamak üzere hayırsever vatandaşlar arasından yeni bir üye belirlenmesi</w:t>
            </w:r>
            <w:r w:rsidR="00A5200F">
              <w:rPr>
                <w:b/>
                <w:bCs/>
              </w:rPr>
              <w:t>.</w:t>
            </w:r>
          </w:p>
          <w:p w:rsidR="005A38B3" w:rsidRDefault="005A38B3" w:rsidP="0030105B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E44415" w:rsidRPr="00117552" w:rsidRDefault="00DD6483" w:rsidP="0022013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D6483">
              <w:rPr>
                <w:b/>
                <w:bCs/>
              </w:rPr>
              <w:t>İmar ve Bayındırlık Komisyonuna havale edilen</w:t>
            </w:r>
            <w:r>
              <w:rPr>
                <w:b/>
                <w:bCs/>
              </w:rPr>
              <w:t xml:space="preserve">; </w:t>
            </w:r>
            <w:r w:rsidR="000E2673">
              <w:rPr>
                <w:b/>
                <w:bCs/>
              </w:rPr>
              <w:t>Merkez İlçe</w:t>
            </w:r>
            <w:r w:rsidR="00F117D2" w:rsidRPr="00F117D2">
              <w:rPr>
                <w:b/>
                <w:bCs/>
              </w:rPr>
              <w:t xml:space="preserve">, </w:t>
            </w:r>
            <w:proofErr w:type="spellStart"/>
            <w:r w:rsidR="000E2673">
              <w:rPr>
                <w:b/>
                <w:bCs/>
              </w:rPr>
              <w:t>Hasbey</w:t>
            </w:r>
            <w:proofErr w:type="spellEnd"/>
            <w:r w:rsidR="000E2673">
              <w:rPr>
                <w:b/>
                <w:bCs/>
              </w:rPr>
              <w:t xml:space="preserve"> Köyü </w:t>
            </w:r>
            <w:r w:rsidR="00F117D2" w:rsidRPr="00F117D2">
              <w:rPr>
                <w:b/>
                <w:bCs/>
              </w:rPr>
              <w:t>sınırları içerisinde bulunan 1</w:t>
            </w:r>
            <w:r w:rsidR="000E2673">
              <w:rPr>
                <w:b/>
                <w:bCs/>
              </w:rPr>
              <w:t>15</w:t>
            </w:r>
            <w:r w:rsidR="00F117D2" w:rsidRPr="00F117D2">
              <w:rPr>
                <w:b/>
                <w:bCs/>
              </w:rPr>
              <w:t xml:space="preserve"> ada </w:t>
            </w:r>
            <w:r w:rsidR="000E2673">
              <w:rPr>
                <w:b/>
                <w:bCs/>
              </w:rPr>
              <w:t>184</w:t>
            </w:r>
            <w:r w:rsidR="00F117D2" w:rsidRPr="00F117D2">
              <w:rPr>
                <w:b/>
                <w:bCs/>
              </w:rPr>
              <w:t xml:space="preserve"> </w:t>
            </w:r>
            <w:proofErr w:type="spellStart"/>
            <w:r w:rsidR="00F117D2" w:rsidRPr="00F117D2">
              <w:rPr>
                <w:b/>
                <w:bCs/>
              </w:rPr>
              <w:t>nolu</w:t>
            </w:r>
            <w:proofErr w:type="spellEnd"/>
            <w:r w:rsidR="00F117D2" w:rsidRPr="00F117D2">
              <w:rPr>
                <w:b/>
                <w:bCs/>
              </w:rPr>
              <w:t xml:space="preserve"> parselde kayıtlı taşınmaz üzerinde “Yenilenebilir Enerji Kaynaklarına Dayalı Üretim Tesisi Alanı (GES)” amaçlı </w:t>
            </w:r>
            <w:r w:rsidR="00C63AB8">
              <w:rPr>
                <w:b/>
                <w:bCs/>
              </w:rPr>
              <w:t xml:space="preserve">hazırlanan </w:t>
            </w:r>
            <w:r w:rsidR="00F117D2" w:rsidRPr="00F117D2">
              <w:rPr>
                <w:b/>
                <w:bCs/>
              </w:rPr>
              <w:t>İmar Planının görüşülmesi.</w:t>
            </w:r>
          </w:p>
          <w:p w:rsidR="00E44415" w:rsidRPr="00117552" w:rsidRDefault="00E44415" w:rsidP="0030105B">
            <w:pPr>
              <w:pStyle w:val="ListeParagraf"/>
              <w:spacing w:line="120" w:lineRule="auto"/>
              <w:ind w:left="0"/>
              <w:rPr>
                <w:b/>
                <w:bCs/>
              </w:rPr>
            </w:pPr>
          </w:p>
          <w:p w:rsidR="00743893" w:rsidRPr="00743893" w:rsidRDefault="00894390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94390">
              <w:rPr>
                <w:b/>
                <w:bCs/>
              </w:rPr>
              <w:t>İmar ve Bayındırlık Komisyonuna havale edilen;</w:t>
            </w:r>
            <w:r w:rsidR="007C0BD9" w:rsidRPr="007C0BD9">
              <w:rPr>
                <w:b/>
                <w:bCs/>
              </w:rPr>
              <w:t xml:space="preserve"> </w:t>
            </w:r>
            <w:r w:rsidR="00C63AB8">
              <w:rPr>
                <w:b/>
                <w:bCs/>
              </w:rPr>
              <w:t xml:space="preserve">Zara İlçesi, </w:t>
            </w:r>
            <w:proofErr w:type="spellStart"/>
            <w:r w:rsidR="00C63AB8">
              <w:rPr>
                <w:b/>
                <w:bCs/>
              </w:rPr>
              <w:t>Ütük</w:t>
            </w:r>
            <w:proofErr w:type="spellEnd"/>
            <w:r w:rsidR="00C63AB8">
              <w:rPr>
                <w:b/>
                <w:bCs/>
              </w:rPr>
              <w:t xml:space="preserve"> Köyü </w:t>
            </w:r>
            <w:r w:rsidR="00C63AB8" w:rsidRPr="00C63AB8">
              <w:rPr>
                <w:b/>
                <w:bCs/>
              </w:rPr>
              <w:t>sınırları içerisinde bulunan 1</w:t>
            </w:r>
            <w:r w:rsidR="00C63AB8">
              <w:rPr>
                <w:b/>
                <w:bCs/>
              </w:rPr>
              <w:t>3</w:t>
            </w:r>
            <w:r w:rsidR="00C63AB8" w:rsidRPr="00C63AB8">
              <w:rPr>
                <w:b/>
                <w:bCs/>
              </w:rPr>
              <w:t xml:space="preserve">5 ada </w:t>
            </w:r>
            <w:r w:rsidR="00C63AB8">
              <w:rPr>
                <w:b/>
                <w:bCs/>
              </w:rPr>
              <w:t xml:space="preserve">22 ve 23 </w:t>
            </w:r>
            <w:proofErr w:type="spellStart"/>
            <w:r w:rsidR="00C63AB8" w:rsidRPr="00C63AB8">
              <w:rPr>
                <w:b/>
                <w:bCs/>
              </w:rPr>
              <w:t>nolu</w:t>
            </w:r>
            <w:proofErr w:type="spellEnd"/>
            <w:r w:rsidR="00C63AB8" w:rsidRPr="00C63AB8">
              <w:rPr>
                <w:b/>
                <w:bCs/>
              </w:rPr>
              <w:t xml:space="preserve"> parsel</w:t>
            </w:r>
            <w:r w:rsidR="00C63AB8">
              <w:rPr>
                <w:b/>
                <w:bCs/>
              </w:rPr>
              <w:t>ler</w:t>
            </w:r>
            <w:r w:rsidR="00C63AB8" w:rsidRPr="00C63AB8">
              <w:rPr>
                <w:b/>
                <w:bCs/>
              </w:rPr>
              <w:t>de kayıtlı taşınmaz</w:t>
            </w:r>
            <w:r w:rsidR="00C63AB8">
              <w:rPr>
                <w:b/>
                <w:bCs/>
              </w:rPr>
              <w:t>lar</w:t>
            </w:r>
            <w:r w:rsidR="00C63AB8" w:rsidRPr="00C63AB8">
              <w:rPr>
                <w:b/>
                <w:bCs/>
              </w:rPr>
              <w:t xml:space="preserve"> üzerinde “Yenilenebilir Enerji Kaynaklarına Dayalı Üretim Tesisi Alanı (GES)” amaçlı </w:t>
            </w:r>
            <w:r w:rsidR="00C63AB8">
              <w:rPr>
                <w:b/>
                <w:bCs/>
              </w:rPr>
              <w:t xml:space="preserve">hazırlanan </w:t>
            </w:r>
            <w:r w:rsidR="00C63AB8" w:rsidRPr="00C63AB8">
              <w:rPr>
                <w:b/>
                <w:bCs/>
              </w:rPr>
              <w:t>İmar Planının görüşülmesi</w:t>
            </w:r>
            <w:r w:rsidR="007C0BD9">
              <w:rPr>
                <w:b/>
                <w:bCs/>
              </w:rPr>
              <w:t>.</w:t>
            </w:r>
          </w:p>
          <w:p w:rsidR="00743893" w:rsidRDefault="00743893" w:rsidP="0030105B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25634D" w:rsidRPr="0025634D">
              <w:rPr>
                <w:b/>
                <w:bCs/>
              </w:rPr>
              <w:t xml:space="preserve"> </w:t>
            </w:r>
            <w:r w:rsidR="0028636B">
              <w:rPr>
                <w:b/>
                <w:bCs/>
              </w:rPr>
              <w:t xml:space="preserve">Gürün </w:t>
            </w:r>
            <w:r w:rsidR="00C63AB8" w:rsidRPr="00C63AB8">
              <w:rPr>
                <w:b/>
                <w:bCs/>
              </w:rPr>
              <w:t xml:space="preserve">İlçesi, </w:t>
            </w:r>
            <w:proofErr w:type="spellStart"/>
            <w:r w:rsidR="0028636B">
              <w:rPr>
                <w:b/>
                <w:bCs/>
              </w:rPr>
              <w:t>Dürmenpınar</w:t>
            </w:r>
            <w:proofErr w:type="spellEnd"/>
            <w:r w:rsidR="0028636B">
              <w:rPr>
                <w:b/>
                <w:bCs/>
              </w:rPr>
              <w:t xml:space="preserve"> </w:t>
            </w:r>
            <w:r w:rsidR="00C63AB8" w:rsidRPr="00C63AB8">
              <w:rPr>
                <w:b/>
                <w:bCs/>
              </w:rPr>
              <w:t>Köyü sınırları içerisinde bulunan 1</w:t>
            </w:r>
            <w:r w:rsidR="0028636B">
              <w:rPr>
                <w:b/>
                <w:bCs/>
              </w:rPr>
              <w:t>01</w:t>
            </w:r>
            <w:r w:rsidR="00C63AB8" w:rsidRPr="00C63AB8">
              <w:rPr>
                <w:b/>
                <w:bCs/>
              </w:rPr>
              <w:t xml:space="preserve"> ada </w:t>
            </w:r>
            <w:r w:rsidR="0028636B">
              <w:rPr>
                <w:b/>
                <w:bCs/>
              </w:rPr>
              <w:t>143</w:t>
            </w:r>
            <w:r w:rsidR="00C63AB8" w:rsidRPr="00C63AB8">
              <w:rPr>
                <w:b/>
                <w:bCs/>
              </w:rPr>
              <w:t xml:space="preserve"> </w:t>
            </w:r>
            <w:proofErr w:type="spellStart"/>
            <w:r w:rsidR="00C63AB8" w:rsidRPr="00C63AB8">
              <w:rPr>
                <w:b/>
                <w:bCs/>
              </w:rPr>
              <w:t>nolu</w:t>
            </w:r>
            <w:proofErr w:type="spellEnd"/>
            <w:r w:rsidR="00C63AB8" w:rsidRPr="00C63AB8">
              <w:rPr>
                <w:b/>
                <w:bCs/>
              </w:rPr>
              <w:t xml:space="preserve"> parselde kayıtlı taşınmazlar üzerinde “Yenilenebilir Enerji Kaynakları</w:t>
            </w:r>
            <w:r w:rsidR="0028636B">
              <w:rPr>
                <w:b/>
                <w:bCs/>
              </w:rPr>
              <w:t>na Dayalı Üretim Tesisi Alanı (R</w:t>
            </w:r>
            <w:r w:rsidR="00C63AB8" w:rsidRPr="00C63AB8">
              <w:rPr>
                <w:b/>
                <w:bCs/>
              </w:rPr>
              <w:t>ES)” amaçlı hazırlanan İmar Planının görüşülmesi</w:t>
            </w:r>
            <w:r w:rsidR="0025634D">
              <w:rPr>
                <w:b/>
                <w:bCs/>
              </w:rPr>
              <w:t>.</w:t>
            </w:r>
          </w:p>
          <w:p w:rsidR="00743893" w:rsidRDefault="00743893" w:rsidP="00F33DC4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743893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D532D0" w:rsidRPr="00D532D0">
              <w:rPr>
                <w:b/>
                <w:bCs/>
              </w:rPr>
              <w:t xml:space="preserve"> </w:t>
            </w:r>
            <w:r w:rsidR="00E4340A">
              <w:rPr>
                <w:b/>
                <w:bCs/>
              </w:rPr>
              <w:t xml:space="preserve">Merkez İlçe, </w:t>
            </w:r>
            <w:proofErr w:type="spellStart"/>
            <w:r w:rsidR="00E4340A">
              <w:rPr>
                <w:b/>
                <w:bCs/>
              </w:rPr>
              <w:t>Yukarıyıldızlı</w:t>
            </w:r>
            <w:proofErr w:type="spellEnd"/>
            <w:r w:rsidR="00E4340A">
              <w:rPr>
                <w:b/>
                <w:bCs/>
              </w:rPr>
              <w:t xml:space="preserve"> Köyü, </w:t>
            </w:r>
            <w:r w:rsidR="00E4340A" w:rsidRPr="00E4340A">
              <w:rPr>
                <w:b/>
                <w:bCs/>
              </w:rPr>
              <w:t xml:space="preserve">sınırları içerisinde bulunan </w:t>
            </w:r>
            <w:r w:rsidR="00E4340A">
              <w:rPr>
                <w:b/>
                <w:bCs/>
              </w:rPr>
              <w:t xml:space="preserve">Tescil Harici Alan olarak kayıtlı </w:t>
            </w:r>
            <w:r w:rsidR="00E4340A" w:rsidRPr="00E4340A">
              <w:rPr>
                <w:b/>
                <w:bCs/>
              </w:rPr>
              <w:t>taşınmaz</w:t>
            </w:r>
            <w:r w:rsidR="00E4340A">
              <w:rPr>
                <w:b/>
                <w:bCs/>
              </w:rPr>
              <w:t xml:space="preserve"> </w:t>
            </w:r>
            <w:r w:rsidR="00E4340A" w:rsidRPr="00E4340A">
              <w:rPr>
                <w:b/>
                <w:bCs/>
              </w:rPr>
              <w:t>üzerinde “</w:t>
            </w:r>
            <w:r w:rsidR="00E4340A">
              <w:rPr>
                <w:b/>
                <w:bCs/>
              </w:rPr>
              <w:t xml:space="preserve">Teknik Altyapı Alanı </w:t>
            </w:r>
            <w:r w:rsidR="00E4340A" w:rsidRPr="00E4340A">
              <w:rPr>
                <w:b/>
                <w:bCs/>
              </w:rPr>
              <w:t>” amaçlı hazırlanan İmar Planının görüşülmesi</w:t>
            </w:r>
            <w:r w:rsidR="00D532D0">
              <w:rPr>
                <w:b/>
                <w:bCs/>
              </w:rPr>
              <w:t>.</w:t>
            </w:r>
            <w:r w:rsidR="00D532D0" w:rsidRPr="00D532D0">
              <w:rPr>
                <w:b/>
                <w:bCs/>
              </w:rPr>
              <w:t xml:space="preserve"> </w:t>
            </w:r>
            <w:r w:rsidR="00464975">
              <w:rPr>
                <w:b/>
                <w:bCs/>
              </w:rPr>
              <w:t xml:space="preserve"> </w:t>
            </w:r>
          </w:p>
          <w:p w:rsidR="00743893" w:rsidRDefault="00743893" w:rsidP="00814ED7">
            <w:pPr>
              <w:pStyle w:val="ListeParagraf"/>
              <w:spacing w:line="120" w:lineRule="auto"/>
              <w:rPr>
                <w:b/>
              </w:rPr>
            </w:pPr>
          </w:p>
          <w:p w:rsidR="00743893" w:rsidRPr="00057C09" w:rsidRDefault="0074389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43893">
              <w:rPr>
                <w:b/>
                <w:bCs/>
              </w:rPr>
              <w:t>İmar ve Bayındırlık Komisyonuna havale edilen;</w:t>
            </w:r>
            <w:r w:rsidR="00057C09" w:rsidRPr="00057C09">
              <w:rPr>
                <w:b/>
                <w:bCs/>
              </w:rPr>
              <w:t xml:space="preserve"> Sivas İl Özel İdaresinin İmar ve Kentsel İyileştirme Müdürlüğünce hazırlanan “Sivas İl Özel İdaresi Planı Bulunmayan Köy ve Mezraların Yerleşik Alanlarında Yapılaşma Kararlarına Esas Uygulama </w:t>
            </w:r>
            <w:proofErr w:type="spellStart"/>
            <w:r w:rsidR="00057C09" w:rsidRPr="00057C09">
              <w:rPr>
                <w:b/>
                <w:bCs/>
              </w:rPr>
              <w:t>Kılavuzu</w:t>
            </w:r>
            <w:r w:rsidR="00057C09">
              <w:rPr>
                <w:b/>
                <w:bCs/>
              </w:rPr>
              <w:t>”</w:t>
            </w:r>
            <w:r w:rsidR="00057C09" w:rsidRPr="00057C09">
              <w:rPr>
                <w:b/>
                <w:bCs/>
              </w:rPr>
              <w:t>nun</w:t>
            </w:r>
            <w:proofErr w:type="spellEnd"/>
            <w:r w:rsidR="00057C09" w:rsidRPr="00057C09">
              <w:rPr>
                <w:b/>
                <w:bCs/>
              </w:rPr>
              <w:t xml:space="preserve"> onaylanması konusunun görüşülmesi.</w:t>
            </w:r>
          </w:p>
          <w:p w:rsidR="00057C09" w:rsidRDefault="00057C09" w:rsidP="00057C09">
            <w:pPr>
              <w:pStyle w:val="ListeParagraf"/>
              <w:spacing w:line="192" w:lineRule="auto"/>
              <w:rPr>
                <w:b/>
              </w:rPr>
            </w:pPr>
          </w:p>
          <w:p w:rsidR="00057C09" w:rsidRPr="00743893" w:rsidRDefault="00057C09" w:rsidP="00057C09">
            <w:pPr>
              <w:ind w:left="720" w:right="6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743893" w:rsidRDefault="00743893" w:rsidP="002E3C6D">
            <w:pPr>
              <w:pStyle w:val="ListeParagraf"/>
              <w:ind w:left="0"/>
              <w:rPr>
                <w:b/>
                <w:bCs/>
              </w:rPr>
            </w:pPr>
          </w:p>
          <w:p w:rsidR="00814ED7" w:rsidRDefault="00814ED7" w:rsidP="00814ED7">
            <w:pPr>
              <w:ind w:left="720" w:right="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-</w:t>
            </w:r>
          </w:p>
          <w:p w:rsidR="00080B7B" w:rsidRDefault="00814ED7" w:rsidP="00814ED7">
            <w:pPr>
              <w:ind w:left="720" w:right="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14ED7" w:rsidRPr="00B25A08" w:rsidRDefault="004F1C64" w:rsidP="00B25A08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4F1C64">
              <w:rPr>
                <w:b/>
                <w:bCs/>
              </w:rPr>
              <w:t>İmar ve Bayındırlık Komisyonuna havale edilen;</w:t>
            </w:r>
            <w:r w:rsidR="00F065BC" w:rsidRPr="00F065BC">
              <w:rPr>
                <w:b/>
                <w:bCs/>
              </w:rPr>
              <w:t xml:space="preserve"> Hafik İlçesine bağlı Celalli, Süleymaniye ve </w:t>
            </w:r>
            <w:proofErr w:type="spellStart"/>
            <w:r w:rsidR="00F065BC" w:rsidRPr="00F065BC">
              <w:rPr>
                <w:b/>
                <w:bCs/>
              </w:rPr>
              <w:t>Kozağaç</w:t>
            </w:r>
            <w:proofErr w:type="spellEnd"/>
            <w:r w:rsidR="00F065BC" w:rsidRPr="00F065BC">
              <w:rPr>
                <w:b/>
                <w:bCs/>
              </w:rPr>
              <w:t xml:space="preserve"> Köyleri arasındaki yolun</w:t>
            </w:r>
            <w:r w:rsidR="002F2E3C">
              <w:rPr>
                <w:b/>
                <w:bCs/>
              </w:rPr>
              <w:t>,</w:t>
            </w:r>
            <w:r w:rsidR="00F065BC" w:rsidRPr="00F065BC">
              <w:rPr>
                <w:b/>
                <w:bCs/>
              </w:rPr>
              <w:t xml:space="preserve"> İl Özel İdaresi </w:t>
            </w:r>
            <w:proofErr w:type="spellStart"/>
            <w:r w:rsidR="00F065BC" w:rsidRPr="00F065BC">
              <w:rPr>
                <w:b/>
                <w:bCs/>
              </w:rPr>
              <w:t>Köyyolları</w:t>
            </w:r>
            <w:proofErr w:type="spellEnd"/>
            <w:r w:rsidR="00F065BC" w:rsidRPr="00F065BC">
              <w:rPr>
                <w:b/>
                <w:bCs/>
              </w:rPr>
              <w:t xml:space="preserve"> yol ağına alınması hakkındaki önergenin görüşülmesi</w:t>
            </w:r>
            <w:r w:rsidR="00B25A08">
              <w:rPr>
                <w:b/>
                <w:bCs/>
              </w:rPr>
              <w:t>.</w:t>
            </w:r>
            <w:r w:rsidR="00B25A08" w:rsidRPr="00B25A08">
              <w:rPr>
                <w:b/>
                <w:bCs/>
              </w:rPr>
              <w:t xml:space="preserve"> </w:t>
            </w:r>
            <w:r w:rsidR="00814ED7" w:rsidRPr="00B25A08">
              <w:rPr>
                <w:b/>
                <w:bCs/>
              </w:rPr>
              <w:t xml:space="preserve">  </w:t>
            </w:r>
          </w:p>
          <w:p w:rsidR="00814ED7" w:rsidRPr="00814ED7" w:rsidRDefault="00814ED7" w:rsidP="00814ED7">
            <w:pPr>
              <w:spacing w:line="120" w:lineRule="auto"/>
              <w:ind w:left="720" w:right="62"/>
              <w:jc w:val="both"/>
              <w:rPr>
                <w:b/>
              </w:rPr>
            </w:pPr>
          </w:p>
          <w:p w:rsidR="00B25A08" w:rsidRPr="00B25A08" w:rsidRDefault="00C014E4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C014E4">
              <w:rPr>
                <w:b/>
                <w:bCs/>
              </w:rPr>
              <w:t>İmar ve Bayındırlık Komisyonuna havale edilen;</w:t>
            </w:r>
            <w:r w:rsidR="002A6427" w:rsidRPr="002A6427">
              <w:rPr>
                <w:b/>
                <w:bCs/>
              </w:rPr>
              <w:t xml:space="preserve"> Hafik İlçesine bağlı Düğer, Karlı ve Karapınar Köyleri arasındaki yolun</w:t>
            </w:r>
            <w:r w:rsidR="002F2E3C">
              <w:rPr>
                <w:b/>
                <w:bCs/>
              </w:rPr>
              <w:t>,</w:t>
            </w:r>
            <w:r w:rsidR="002A6427" w:rsidRPr="002A6427">
              <w:rPr>
                <w:b/>
                <w:bCs/>
              </w:rPr>
              <w:t xml:space="preserve"> İl Özel İdaresi </w:t>
            </w:r>
            <w:proofErr w:type="spellStart"/>
            <w:r w:rsidR="002A6427" w:rsidRPr="002A6427">
              <w:rPr>
                <w:b/>
                <w:bCs/>
              </w:rPr>
              <w:t>Köyyolları</w:t>
            </w:r>
            <w:proofErr w:type="spellEnd"/>
            <w:r w:rsidR="002A6427" w:rsidRPr="002A6427">
              <w:rPr>
                <w:b/>
                <w:bCs/>
              </w:rPr>
              <w:t xml:space="preserve"> yol ağına alınması hakkındaki önergenin görüşülmesi</w:t>
            </w:r>
            <w:r w:rsidR="00B25A08">
              <w:rPr>
                <w:b/>
                <w:bCs/>
              </w:rPr>
              <w:t>.</w:t>
            </w:r>
            <w:r w:rsidR="00B25A08" w:rsidRPr="00B25A08">
              <w:rPr>
                <w:b/>
                <w:bCs/>
              </w:rPr>
              <w:t xml:space="preserve"> </w:t>
            </w:r>
            <w:r w:rsidR="00B25A08">
              <w:rPr>
                <w:b/>
                <w:bCs/>
              </w:rPr>
              <w:t xml:space="preserve"> </w:t>
            </w:r>
            <w:r w:rsidR="00F64D77">
              <w:rPr>
                <w:b/>
                <w:bCs/>
              </w:rPr>
              <w:t xml:space="preserve"> </w:t>
            </w:r>
          </w:p>
          <w:p w:rsidR="00B25A08" w:rsidRDefault="00B25A08" w:rsidP="006E19AF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5D6F00" w:rsidRPr="00117552" w:rsidRDefault="00D431E3" w:rsidP="00F27FC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431E3">
              <w:rPr>
                <w:b/>
                <w:bCs/>
              </w:rPr>
              <w:t xml:space="preserve">İmar ve Bayındırlık Komisyonuna havale edilen; </w:t>
            </w:r>
            <w:r>
              <w:rPr>
                <w:b/>
                <w:bCs/>
              </w:rPr>
              <w:t>Altınyayla İlçe M</w:t>
            </w:r>
            <w:r w:rsidRPr="00D431E3">
              <w:rPr>
                <w:b/>
                <w:bCs/>
              </w:rPr>
              <w:t xml:space="preserve">erkezi ve </w:t>
            </w:r>
            <w:proofErr w:type="spellStart"/>
            <w:r w:rsidRPr="00D431E3">
              <w:rPr>
                <w:b/>
                <w:bCs/>
              </w:rPr>
              <w:t>Kızılhüyük</w:t>
            </w:r>
            <w:proofErr w:type="spellEnd"/>
            <w:r w:rsidRPr="00D431E3">
              <w:rPr>
                <w:b/>
                <w:bCs/>
              </w:rPr>
              <w:t xml:space="preserve"> Köyü arasındaki yolun</w:t>
            </w:r>
            <w:r>
              <w:rPr>
                <w:b/>
                <w:bCs/>
              </w:rPr>
              <w:t>,</w:t>
            </w:r>
            <w:r w:rsidRPr="00D431E3">
              <w:rPr>
                <w:b/>
                <w:bCs/>
              </w:rPr>
              <w:t xml:space="preserve"> İl Özel İdaresi </w:t>
            </w:r>
            <w:proofErr w:type="spellStart"/>
            <w:r w:rsidRPr="00D431E3">
              <w:rPr>
                <w:b/>
                <w:bCs/>
              </w:rPr>
              <w:t>Köyyolları</w:t>
            </w:r>
            <w:proofErr w:type="spellEnd"/>
            <w:r w:rsidRPr="00D431E3">
              <w:rPr>
                <w:b/>
                <w:bCs/>
              </w:rPr>
              <w:t xml:space="preserve"> yol ağına alınması hakkındaki önergenin görüşülmesi</w:t>
            </w:r>
            <w:r w:rsidR="00CA1586">
              <w:rPr>
                <w:b/>
                <w:bCs/>
              </w:rPr>
              <w:t>.</w:t>
            </w:r>
            <w:r w:rsidR="00CA1586" w:rsidRPr="00CA1586">
              <w:rPr>
                <w:b/>
                <w:bCs/>
              </w:rPr>
              <w:t xml:space="preserve"> </w:t>
            </w:r>
            <w:r w:rsidR="00080B7B">
              <w:rPr>
                <w:b/>
                <w:bCs/>
              </w:rPr>
              <w:t xml:space="preserve"> </w:t>
            </w:r>
          </w:p>
          <w:p w:rsidR="000F7BA9" w:rsidRPr="00117552" w:rsidRDefault="000F7BA9" w:rsidP="00EA6D29">
            <w:pPr>
              <w:pStyle w:val="ListeParagraf"/>
              <w:spacing w:line="120" w:lineRule="auto"/>
              <w:rPr>
                <w:b/>
              </w:rPr>
            </w:pPr>
          </w:p>
          <w:p w:rsidR="009D78F3" w:rsidRPr="009D78F3" w:rsidRDefault="009D78F3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9D78F3">
              <w:rPr>
                <w:b/>
                <w:bCs/>
              </w:rPr>
              <w:t>İmar ve Bayındırlık Komisyonuna havale edilen;</w:t>
            </w:r>
            <w:r w:rsidR="00EA6D29" w:rsidRPr="00EA6D29">
              <w:rPr>
                <w:b/>
                <w:bCs/>
              </w:rPr>
              <w:t xml:space="preserve"> Zara İlçesi, </w:t>
            </w:r>
            <w:proofErr w:type="spellStart"/>
            <w:r w:rsidR="00EA6D29" w:rsidRPr="00EA6D29">
              <w:rPr>
                <w:b/>
                <w:bCs/>
              </w:rPr>
              <w:t>Yayıközü</w:t>
            </w:r>
            <w:proofErr w:type="spellEnd"/>
            <w:r w:rsidR="00EA6D29" w:rsidRPr="00EA6D29">
              <w:rPr>
                <w:b/>
                <w:bCs/>
              </w:rPr>
              <w:t xml:space="preserve"> Köyüne bağlı Aşağı </w:t>
            </w:r>
            <w:proofErr w:type="spellStart"/>
            <w:r w:rsidR="00EA6D29" w:rsidRPr="00EA6D29">
              <w:rPr>
                <w:b/>
                <w:bCs/>
              </w:rPr>
              <w:t>Peğnik</w:t>
            </w:r>
            <w:proofErr w:type="spellEnd"/>
            <w:r w:rsidR="00EA6D29" w:rsidRPr="00EA6D29">
              <w:rPr>
                <w:b/>
                <w:bCs/>
              </w:rPr>
              <w:t xml:space="preserve"> ve Osman Koca mezralarına giden yolda </w:t>
            </w:r>
            <w:proofErr w:type="gramStart"/>
            <w:r w:rsidR="00EA6D29" w:rsidRPr="00EA6D29">
              <w:rPr>
                <w:b/>
                <w:bCs/>
              </w:rPr>
              <w:t>güzergah</w:t>
            </w:r>
            <w:proofErr w:type="gramEnd"/>
            <w:r w:rsidR="00EA6D29" w:rsidRPr="00EA6D29">
              <w:rPr>
                <w:b/>
                <w:bCs/>
              </w:rPr>
              <w:t xml:space="preserve"> değişikliği yapılması hakkındaki önergenin görüşülmesi</w:t>
            </w:r>
            <w:r w:rsidR="00EA6D29">
              <w:rPr>
                <w:b/>
                <w:bCs/>
              </w:rPr>
              <w:t>.</w:t>
            </w:r>
            <w:r w:rsidRPr="009D78F3">
              <w:rPr>
                <w:b/>
                <w:bCs/>
              </w:rPr>
              <w:t xml:space="preserve"> </w:t>
            </w:r>
          </w:p>
          <w:p w:rsidR="009D78F3" w:rsidRDefault="009D78F3" w:rsidP="00EA6D29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9D78F3" w:rsidRPr="009D78F3" w:rsidRDefault="009D78F3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9D78F3">
              <w:rPr>
                <w:b/>
                <w:bCs/>
              </w:rPr>
              <w:t>İmar ve Bayındırlık Komisyonuna havale edilen;</w:t>
            </w:r>
            <w:r w:rsidR="006221C8" w:rsidRPr="006221C8">
              <w:rPr>
                <w:b/>
                <w:bCs/>
              </w:rPr>
              <w:t xml:space="preserve"> İmranlı İlçesine bağlı </w:t>
            </w:r>
            <w:proofErr w:type="spellStart"/>
            <w:r w:rsidR="006221C8" w:rsidRPr="006221C8">
              <w:rPr>
                <w:b/>
                <w:bCs/>
              </w:rPr>
              <w:t>Becek</w:t>
            </w:r>
            <w:proofErr w:type="spellEnd"/>
            <w:r w:rsidR="006221C8" w:rsidRPr="006221C8">
              <w:rPr>
                <w:b/>
                <w:bCs/>
              </w:rPr>
              <w:t xml:space="preserve"> ve </w:t>
            </w:r>
            <w:proofErr w:type="spellStart"/>
            <w:r w:rsidR="006221C8" w:rsidRPr="006221C8">
              <w:rPr>
                <w:b/>
                <w:bCs/>
              </w:rPr>
              <w:t>Dereköy</w:t>
            </w:r>
            <w:proofErr w:type="spellEnd"/>
            <w:r w:rsidR="006221C8" w:rsidRPr="006221C8">
              <w:rPr>
                <w:b/>
                <w:bCs/>
              </w:rPr>
              <w:t xml:space="preserve"> Köyleri arasındaki yolun</w:t>
            </w:r>
            <w:r w:rsidR="00666E5E">
              <w:rPr>
                <w:b/>
                <w:bCs/>
              </w:rPr>
              <w:t>,</w:t>
            </w:r>
            <w:r w:rsidR="006221C8" w:rsidRPr="006221C8">
              <w:rPr>
                <w:b/>
                <w:bCs/>
              </w:rPr>
              <w:t xml:space="preserve"> İl Özel İdaresi </w:t>
            </w:r>
            <w:proofErr w:type="spellStart"/>
            <w:r w:rsidR="006221C8" w:rsidRPr="006221C8">
              <w:rPr>
                <w:b/>
                <w:bCs/>
              </w:rPr>
              <w:t>Köyyolları</w:t>
            </w:r>
            <w:proofErr w:type="spellEnd"/>
            <w:r w:rsidR="006221C8" w:rsidRPr="006221C8">
              <w:rPr>
                <w:b/>
                <w:bCs/>
              </w:rPr>
              <w:t xml:space="preserve"> yol ağına alınması hakkındaki önergenin görüşülmesi</w:t>
            </w:r>
            <w:r w:rsidR="006221C8">
              <w:rPr>
                <w:b/>
                <w:bCs/>
              </w:rPr>
              <w:t>.</w:t>
            </w:r>
            <w:r w:rsidRPr="009D78F3">
              <w:rPr>
                <w:b/>
                <w:bCs/>
              </w:rPr>
              <w:t xml:space="preserve"> </w:t>
            </w:r>
          </w:p>
          <w:p w:rsidR="009D78F3" w:rsidRDefault="009D78F3" w:rsidP="006221C8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9D78F3" w:rsidRPr="009D78F3" w:rsidRDefault="009D78F3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9D78F3">
              <w:rPr>
                <w:b/>
                <w:bCs/>
              </w:rPr>
              <w:t>İmar ve Bayındırlık Komisyonuna havale edilen;</w:t>
            </w:r>
            <w:r w:rsidR="007A67BB">
              <w:rPr>
                <w:b/>
                <w:bCs/>
              </w:rPr>
              <w:t xml:space="preserve"> </w:t>
            </w:r>
            <w:r w:rsidR="007A67BB" w:rsidRPr="007A67BB">
              <w:rPr>
                <w:b/>
                <w:bCs/>
              </w:rPr>
              <w:t xml:space="preserve">İmranlı İlçesi 2024 Yatırım Programında yer alan Kasaplar ve </w:t>
            </w:r>
            <w:proofErr w:type="spellStart"/>
            <w:r w:rsidR="007A67BB" w:rsidRPr="007A67BB">
              <w:rPr>
                <w:b/>
                <w:bCs/>
              </w:rPr>
              <w:t>Becek</w:t>
            </w:r>
            <w:proofErr w:type="spellEnd"/>
            <w:r w:rsidR="007A67BB" w:rsidRPr="007A67BB">
              <w:rPr>
                <w:b/>
                <w:bCs/>
              </w:rPr>
              <w:t xml:space="preserve"> Köylerinin </w:t>
            </w:r>
            <w:proofErr w:type="spellStart"/>
            <w:r w:rsidR="007A67BB" w:rsidRPr="007A67BB">
              <w:rPr>
                <w:b/>
                <w:bCs/>
              </w:rPr>
              <w:t>kırmataş</w:t>
            </w:r>
            <w:proofErr w:type="spellEnd"/>
            <w:r w:rsidR="007A67BB" w:rsidRPr="007A67BB">
              <w:rPr>
                <w:b/>
                <w:bCs/>
              </w:rPr>
              <w:t xml:space="preserve"> programından çıkarılarak ayrılan ödeneğin, aynı ilçenin Karlık, Kerimoğlu ve </w:t>
            </w:r>
            <w:proofErr w:type="spellStart"/>
            <w:r w:rsidR="007A67BB" w:rsidRPr="007A67BB">
              <w:rPr>
                <w:b/>
                <w:bCs/>
              </w:rPr>
              <w:t>Karahüseyin</w:t>
            </w:r>
            <w:proofErr w:type="spellEnd"/>
            <w:r w:rsidR="007A67BB" w:rsidRPr="007A67BB">
              <w:rPr>
                <w:b/>
                <w:bCs/>
              </w:rPr>
              <w:t xml:space="preserve"> Köyleri grup yolu yapım işine aktarılması hakkındaki önergenin görüşülmesi</w:t>
            </w:r>
            <w:r w:rsidR="007A67BB">
              <w:rPr>
                <w:b/>
                <w:bCs/>
              </w:rPr>
              <w:t>.</w:t>
            </w:r>
            <w:r w:rsidRPr="009D78F3">
              <w:rPr>
                <w:b/>
                <w:bCs/>
              </w:rPr>
              <w:t xml:space="preserve">   </w:t>
            </w:r>
          </w:p>
          <w:p w:rsidR="009D78F3" w:rsidRDefault="009D78F3" w:rsidP="00CA0949">
            <w:pPr>
              <w:pStyle w:val="ListeParagraf"/>
              <w:spacing w:line="120" w:lineRule="auto"/>
              <w:rPr>
                <w:b/>
                <w:bCs/>
              </w:rPr>
            </w:pPr>
          </w:p>
          <w:p w:rsidR="00296430" w:rsidRPr="00BF45CE" w:rsidRDefault="00A03378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proofErr w:type="gramStart"/>
            <w:r w:rsidRPr="00A03378">
              <w:rPr>
                <w:b/>
                <w:bCs/>
              </w:rPr>
              <w:t xml:space="preserve">Çevre ve Sağlık </w:t>
            </w:r>
            <w:r w:rsidR="00080B7B">
              <w:rPr>
                <w:b/>
              </w:rPr>
              <w:t>Komisyonuna</w:t>
            </w:r>
            <w:r w:rsidR="00723185">
              <w:rPr>
                <w:b/>
              </w:rPr>
              <w:t xml:space="preserve"> havale edilen;</w:t>
            </w:r>
            <w:r w:rsidR="005E357E" w:rsidRPr="005E357E">
              <w:rPr>
                <w:b/>
                <w:bCs/>
              </w:rPr>
              <w:t xml:space="preserve"> Altınyayla İlçesine bağlı olan Harmandalı Köyünün kanalizasyon altyapısının yenilenmesi hakkındaki önergenin görüşülmesi</w:t>
            </w:r>
            <w:r w:rsidR="00DA1548">
              <w:rPr>
                <w:b/>
                <w:bCs/>
              </w:rPr>
              <w:t>.</w:t>
            </w:r>
            <w:proofErr w:type="gramEnd"/>
          </w:p>
          <w:p w:rsidR="00BF45CE" w:rsidRDefault="00BF45CE" w:rsidP="00BF45CE">
            <w:pPr>
              <w:pStyle w:val="ListeParagraf"/>
              <w:spacing w:line="120" w:lineRule="auto"/>
              <w:rPr>
                <w:b/>
              </w:rPr>
            </w:pPr>
          </w:p>
          <w:p w:rsidR="00014C38" w:rsidRDefault="00BF45CE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BF45CE">
              <w:rPr>
                <w:b/>
                <w:bCs/>
              </w:rPr>
              <w:t xml:space="preserve">Çevre ve Sağlık </w:t>
            </w:r>
            <w:r w:rsidRPr="00BF45CE">
              <w:rPr>
                <w:b/>
              </w:rPr>
              <w:t>Komisyonuna havale edilen;</w:t>
            </w:r>
            <w:r w:rsidR="004D799A" w:rsidRPr="004D799A">
              <w:rPr>
                <w:b/>
                <w:bCs/>
              </w:rPr>
              <w:t xml:space="preserve"> Akıncılar İlçesi bağlı olan </w:t>
            </w:r>
            <w:proofErr w:type="spellStart"/>
            <w:r w:rsidR="004D799A" w:rsidRPr="004D799A">
              <w:rPr>
                <w:b/>
                <w:bCs/>
              </w:rPr>
              <w:t>Geyikpınar</w:t>
            </w:r>
            <w:proofErr w:type="spellEnd"/>
            <w:r w:rsidR="004D799A" w:rsidRPr="004D799A">
              <w:rPr>
                <w:b/>
                <w:bCs/>
              </w:rPr>
              <w:t xml:space="preserve"> ve Çiçekli Köylerinin fosseptik ve arıtmadan kaynaklanan sorunun incelenmesi hakkındaki önergenin görüşülmesi</w:t>
            </w:r>
            <w:r w:rsidR="004D799A">
              <w:rPr>
                <w:b/>
              </w:rPr>
              <w:t>.</w:t>
            </w:r>
          </w:p>
          <w:p w:rsidR="00014C38" w:rsidRDefault="00014C38" w:rsidP="00014C38">
            <w:pPr>
              <w:pStyle w:val="ListeParagraf"/>
              <w:spacing w:line="120" w:lineRule="auto"/>
              <w:rPr>
                <w:b/>
              </w:rPr>
            </w:pPr>
          </w:p>
          <w:p w:rsidR="00BF45CE" w:rsidRPr="000F6D60" w:rsidRDefault="00BF45CE" w:rsidP="000F6D6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14C38">
              <w:rPr>
                <w:b/>
              </w:rPr>
              <w:t>Sanayi, Ticaret ve Turizm Komisyonuna havale edilen;</w:t>
            </w:r>
            <w:r w:rsidR="00111B7A" w:rsidRPr="00111B7A">
              <w:rPr>
                <w:b/>
                <w:bCs/>
              </w:rPr>
              <w:t xml:space="preserve"> Suşehri İlçesi Küçük Sanayi Sitesinin çevresinin duvar ve tel örgülerle kapatılması hakkındaki önergenin görüşülmesi</w:t>
            </w:r>
            <w:r w:rsidR="00111B7A">
              <w:rPr>
                <w:b/>
              </w:rPr>
              <w:t>.</w:t>
            </w:r>
            <w:r w:rsidR="00014C38">
              <w:rPr>
                <w:b/>
              </w:rPr>
              <w:t xml:space="preserve"> </w:t>
            </w:r>
          </w:p>
          <w:p w:rsidR="00F33C32" w:rsidRDefault="00F33C32" w:rsidP="00CA0949">
            <w:pPr>
              <w:pStyle w:val="ListeParagraf"/>
              <w:spacing w:line="120" w:lineRule="auto"/>
              <w:ind w:left="0"/>
              <w:rPr>
                <w:b/>
                <w:bCs/>
              </w:rPr>
            </w:pPr>
          </w:p>
          <w:p w:rsidR="00296430" w:rsidRPr="006E19AF" w:rsidRDefault="00296430" w:rsidP="006E19A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117552">
              <w:rPr>
                <w:b/>
                <w:bCs/>
              </w:rPr>
              <w:t>İhtisas Komisyonlarına havale edilen;</w:t>
            </w:r>
            <w:r w:rsidR="00E84E90" w:rsidRPr="00E84E90">
              <w:rPr>
                <w:b/>
                <w:bCs/>
              </w:rPr>
              <w:t xml:space="preserve"> İl Genel Meclisi bünyesinde oluşturulan İhtisas komisyonlarının çalışma </w:t>
            </w:r>
            <w:r w:rsidR="00EB16FA">
              <w:rPr>
                <w:b/>
                <w:bCs/>
              </w:rPr>
              <w:t xml:space="preserve">prensipleri hakkında </w:t>
            </w:r>
            <w:r w:rsidR="00E84E90" w:rsidRPr="00E84E90">
              <w:rPr>
                <w:b/>
                <w:bCs/>
              </w:rPr>
              <w:t>araştırma yap</w:t>
            </w:r>
            <w:r w:rsidR="00EB16FA">
              <w:rPr>
                <w:b/>
                <w:bCs/>
              </w:rPr>
              <w:t xml:space="preserve">ılarak </w:t>
            </w:r>
            <w:r w:rsidR="00E84E90" w:rsidRPr="00E84E90">
              <w:rPr>
                <w:b/>
                <w:bCs/>
              </w:rPr>
              <w:t xml:space="preserve">il genel meclisi üyelerini bilgilendirmesi hakkındaki önergenin </w:t>
            </w:r>
            <w:bookmarkStart w:id="0" w:name="_GoBack"/>
            <w:bookmarkEnd w:id="0"/>
            <w:r w:rsidR="00E84E90" w:rsidRPr="00E84E90">
              <w:rPr>
                <w:b/>
                <w:bCs/>
              </w:rPr>
              <w:t>görüşülmesi</w:t>
            </w:r>
            <w:r w:rsidR="006E19AF">
              <w:rPr>
                <w:b/>
                <w:bCs/>
              </w:rPr>
              <w:t>.</w:t>
            </w:r>
            <w:r w:rsidR="006E19AF" w:rsidRPr="006E19AF">
              <w:rPr>
                <w:b/>
                <w:bCs/>
              </w:rPr>
              <w:t xml:space="preserve"> </w:t>
            </w:r>
            <w:r w:rsidR="00FC3EC8" w:rsidRPr="00FC3EC8">
              <w:rPr>
                <w:b/>
                <w:bCs/>
              </w:rPr>
              <w:t xml:space="preserve"> </w:t>
            </w:r>
            <w:r w:rsidR="005C3D0B" w:rsidRPr="006E19AF">
              <w:rPr>
                <w:b/>
                <w:bCs/>
              </w:rPr>
              <w:t xml:space="preserve"> </w:t>
            </w:r>
            <w:r w:rsidR="00FC3EC8" w:rsidRPr="006E19AF">
              <w:rPr>
                <w:b/>
                <w:bCs/>
              </w:rPr>
              <w:t xml:space="preserve"> </w:t>
            </w:r>
            <w:r w:rsidR="000F6D60" w:rsidRPr="006E19AF">
              <w:rPr>
                <w:b/>
                <w:bCs/>
              </w:rPr>
              <w:t xml:space="preserve"> </w:t>
            </w:r>
            <w:r w:rsidR="00275A01" w:rsidRPr="006E19AF">
              <w:rPr>
                <w:b/>
                <w:bCs/>
              </w:rPr>
              <w:t xml:space="preserve"> </w:t>
            </w:r>
            <w:r w:rsidR="00315F3A" w:rsidRPr="006E19AF">
              <w:rPr>
                <w:b/>
                <w:bCs/>
              </w:rPr>
              <w:t xml:space="preserve">  </w:t>
            </w:r>
            <w:r w:rsidRPr="006E19AF">
              <w:rPr>
                <w:b/>
                <w:bCs/>
              </w:rPr>
              <w:t xml:space="preserve"> </w:t>
            </w:r>
          </w:p>
          <w:p w:rsidR="006E49F9" w:rsidRPr="00117552" w:rsidRDefault="006E49F9" w:rsidP="00CA0949">
            <w:pPr>
              <w:pStyle w:val="ListeParagraf"/>
              <w:spacing w:line="120" w:lineRule="auto"/>
              <w:ind w:left="0" w:right="74"/>
              <w:jc w:val="both"/>
              <w:rPr>
                <w:b/>
              </w:rPr>
            </w:pPr>
          </w:p>
          <w:p w:rsidR="00B957B7" w:rsidRPr="00117552" w:rsidRDefault="00B957B7" w:rsidP="00E04BA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117552">
              <w:rPr>
                <w:b/>
              </w:rPr>
              <w:t>Dilek ve temenniler.</w:t>
            </w:r>
          </w:p>
          <w:p w:rsidR="00B7152E" w:rsidRPr="00117552" w:rsidRDefault="00B7152E" w:rsidP="006E19AF">
            <w:pPr>
              <w:pStyle w:val="ListeParagraf"/>
              <w:spacing w:line="120" w:lineRule="auto"/>
              <w:ind w:right="74"/>
              <w:jc w:val="both"/>
              <w:rPr>
                <w:b/>
              </w:rPr>
            </w:pPr>
          </w:p>
          <w:p w:rsidR="001B43B3" w:rsidRDefault="00B7152E" w:rsidP="0011755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117552">
              <w:rPr>
                <w:b/>
              </w:rPr>
              <w:t>Kapanış.</w:t>
            </w:r>
          </w:p>
          <w:p w:rsidR="006E19AF" w:rsidRDefault="006E19AF" w:rsidP="006E19AF">
            <w:pPr>
              <w:pStyle w:val="ListeParagraf"/>
              <w:rPr>
                <w:b/>
              </w:rPr>
            </w:pPr>
          </w:p>
          <w:p w:rsidR="006E19AF" w:rsidRDefault="006E19AF" w:rsidP="006E19AF">
            <w:pPr>
              <w:ind w:left="720" w:right="72"/>
              <w:jc w:val="both"/>
              <w:rPr>
                <w:b/>
              </w:rPr>
            </w:pPr>
          </w:p>
          <w:p w:rsidR="000F6D60" w:rsidRPr="00117552" w:rsidRDefault="000F6D60" w:rsidP="005C3D0B">
            <w:pPr>
              <w:ind w:right="72"/>
              <w:jc w:val="both"/>
              <w:rPr>
                <w:b/>
              </w:rPr>
            </w:pPr>
          </w:p>
          <w:p w:rsidR="00572ECE" w:rsidRPr="00117552" w:rsidRDefault="00572ECE" w:rsidP="005F5316">
            <w:pPr>
              <w:ind w:right="65"/>
              <w:jc w:val="both"/>
              <w:rPr>
                <w:b/>
              </w:rPr>
            </w:pPr>
          </w:p>
          <w:p w:rsidR="00541BE1" w:rsidRPr="00117552" w:rsidRDefault="00117552" w:rsidP="00541BE1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41BE1" w:rsidRPr="00117552">
              <w:rPr>
                <w:b/>
              </w:rPr>
              <w:t xml:space="preserve">                                                                                          </w:t>
            </w:r>
            <w:r w:rsidR="003851CA" w:rsidRPr="00117552">
              <w:rPr>
                <w:b/>
              </w:rPr>
              <w:t xml:space="preserve">     </w:t>
            </w:r>
            <w:r w:rsidR="00C40180" w:rsidRPr="0011755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6B523E">
              <w:rPr>
                <w:b/>
              </w:rPr>
              <w:t>Mehmet ŞARKIŞLA</w:t>
            </w:r>
          </w:p>
          <w:p w:rsidR="0056371A" w:rsidRDefault="00541BE1" w:rsidP="00117552">
            <w:pPr>
              <w:ind w:right="62"/>
              <w:jc w:val="both"/>
              <w:rPr>
                <w:b/>
              </w:rPr>
            </w:pPr>
            <w:r w:rsidRPr="00117552">
              <w:rPr>
                <w:b/>
              </w:rPr>
              <w:t xml:space="preserve">                                                                                              </w:t>
            </w:r>
            <w:r w:rsidR="003851CA" w:rsidRPr="00117552">
              <w:rPr>
                <w:b/>
              </w:rPr>
              <w:t xml:space="preserve">     </w:t>
            </w:r>
            <w:r w:rsidR="00117552">
              <w:rPr>
                <w:b/>
              </w:rPr>
              <w:t xml:space="preserve"> </w:t>
            </w:r>
            <w:r w:rsidR="003851CA" w:rsidRPr="00117552">
              <w:rPr>
                <w:b/>
              </w:rPr>
              <w:t xml:space="preserve"> </w:t>
            </w:r>
            <w:r w:rsidR="00117552">
              <w:rPr>
                <w:b/>
              </w:rPr>
              <w:t xml:space="preserve">    </w:t>
            </w:r>
            <w:r w:rsidRPr="00117552">
              <w:rPr>
                <w:b/>
              </w:rPr>
              <w:t>İl Genel Meclisi Başkanı</w:t>
            </w:r>
            <w:r w:rsidR="00117552">
              <w:rPr>
                <w:b/>
              </w:rPr>
              <w:t xml:space="preserve"> </w:t>
            </w:r>
          </w:p>
          <w:p w:rsidR="0056371A" w:rsidRDefault="0056371A" w:rsidP="0056371A"/>
          <w:p w:rsidR="0056371A" w:rsidRPr="0056371A" w:rsidRDefault="0056371A" w:rsidP="0056371A"/>
          <w:p w:rsidR="0056371A" w:rsidRPr="0056371A" w:rsidRDefault="0056371A" w:rsidP="0056371A"/>
          <w:p w:rsidR="0056371A" w:rsidRDefault="0056371A" w:rsidP="0056371A"/>
          <w:p w:rsidR="00D107D3" w:rsidRPr="0056371A" w:rsidRDefault="00D107D3" w:rsidP="0056371A"/>
        </w:tc>
      </w:tr>
    </w:tbl>
    <w:p w:rsidR="00A71519" w:rsidRPr="00F84263" w:rsidRDefault="00A71519" w:rsidP="005C3D0B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6C" w:rsidRDefault="002D5D6C" w:rsidP="00D36AA3">
      <w:r>
        <w:separator/>
      </w:r>
    </w:p>
  </w:endnote>
  <w:endnote w:type="continuationSeparator" w:id="0">
    <w:p w:rsidR="002D5D6C" w:rsidRDefault="002D5D6C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6C" w:rsidRDefault="002D5D6C" w:rsidP="00D36AA3">
      <w:r>
        <w:separator/>
      </w:r>
    </w:p>
  </w:footnote>
  <w:footnote w:type="continuationSeparator" w:id="0">
    <w:p w:rsidR="002D5D6C" w:rsidRDefault="002D5D6C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4C38"/>
    <w:rsid w:val="00015348"/>
    <w:rsid w:val="0001696C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57C09"/>
    <w:rsid w:val="0006043D"/>
    <w:rsid w:val="00061966"/>
    <w:rsid w:val="00061A6D"/>
    <w:rsid w:val="000625B5"/>
    <w:rsid w:val="00062697"/>
    <w:rsid w:val="000634E9"/>
    <w:rsid w:val="00065FAF"/>
    <w:rsid w:val="00066947"/>
    <w:rsid w:val="0007179A"/>
    <w:rsid w:val="000720C3"/>
    <w:rsid w:val="00073225"/>
    <w:rsid w:val="000744ED"/>
    <w:rsid w:val="0007487F"/>
    <w:rsid w:val="00074C5A"/>
    <w:rsid w:val="00074DCB"/>
    <w:rsid w:val="00075EBD"/>
    <w:rsid w:val="00076F2F"/>
    <w:rsid w:val="00077638"/>
    <w:rsid w:val="00077E7C"/>
    <w:rsid w:val="00080713"/>
    <w:rsid w:val="00080B7B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436D"/>
    <w:rsid w:val="000A4B75"/>
    <w:rsid w:val="000A76BA"/>
    <w:rsid w:val="000A7BF5"/>
    <w:rsid w:val="000A7EEF"/>
    <w:rsid w:val="000B0D97"/>
    <w:rsid w:val="000B0F36"/>
    <w:rsid w:val="000B2845"/>
    <w:rsid w:val="000B28B7"/>
    <w:rsid w:val="000B327C"/>
    <w:rsid w:val="000B3B38"/>
    <w:rsid w:val="000B3BA4"/>
    <w:rsid w:val="000B45E2"/>
    <w:rsid w:val="000B4711"/>
    <w:rsid w:val="000B61F5"/>
    <w:rsid w:val="000B7982"/>
    <w:rsid w:val="000C3D32"/>
    <w:rsid w:val="000C4DAC"/>
    <w:rsid w:val="000C5516"/>
    <w:rsid w:val="000C5A45"/>
    <w:rsid w:val="000C6563"/>
    <w:rsid w:val="000C6634"/>
    <w:rsid w:val="000C70BB"/>
    <w:rsid w:val="000C7C47"/>
    <w:rsid w:val="000D176F"/>
    <w:rsid w:val="000D37B4"/>
    <w:rsid w:val="000D3D54"/>
    <w:rsid w:val="000D423F"/>
    <w:rsid w:val="000D42CE"/>
    <w:rsid w:val="000D5987"/>
    <w:rsid w:val="000D6761"/>
    <w:rsid w:val="000D6C7C"/>
    <w:rsid w:val="000D717E"/>
    <w:rsid w:val="000D770E"/>
    <w:rsid w:val="000E030D"/>
    <w:rsid w:val="000E066A"/>
    <w:rsid w:val="000E06EF"/>
    <w:rsid w:val="000E1562"/>
    <w:rsid w:val="000E2673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0F6D60"/>
    <w:rsid w:val="000F7BA9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1B7A"/>
    <w:rsid w:val="00112562"/>
    <w:rsid w:val="001133DF"/>
    <w:rsid w:val="001158E5"/>
    <w:rsid w:val="00115BBD"/>
    <w:rsid w:val="00115D20"/>
    <w:rsid w:val="00117552"/>
    <w:rsid w:val="00120522"/>
    <w:rsid w:val="00120A11"/>
    <w:rsid w:val="00120BD6"/>
    <w:rsid w:val="001223F0"/>
    <w:rsid w:val="001225CE"/>
    <w:rsid w:val="00122B29"/>
    <w:rsid w:val="00123190"/>
    <w:rsid w:val="0012379B"/>
    <w:rsid w:val="00124664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5A08"/>
    <w:rsid w:val="00146CC6"/>
    <w:rsid w:val="00147865"/>
    <w:rsid w:val="0015052D"/>
    <w:rsid w:val="00150DA9"/>
    <w:rsid w:val="00151603"/>
    <w:rsid w:val="00151D43"/>
    <w:rsid w:val="0015277E"/>
    <w:rsid w:val="00153609"/>
    <w:rsid w:val="001537D0"/>
    <w:rsid w:val="00154068"/>
    <w:rsid w:val="00154B8D"/>
    <w:rsid w:val="001558AF"/>
    <w:rsid w:val="00160550"/>
    <w:rsid w:val="001628BC"/>
    <w:rsid w:val="0016490F"/>
    <w:rsid w:val="00164B42"/>
    <w:rsid w:val="00164F37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0D4E"/>
    <w:rsid w:val="0018137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5C2"/>
    <w:rsid w:val="001958DE"/>
    <w:rsid w:val="00195E2A"/>
    <w:rsid w:val="00196498"/>
    <w:rsid w:val="00197971"/>
    <w:rsid w:val="001A007B"/>
    <w:rsid w:val="001A0552"/>
    <w:rsid w:val="001A0AAC"/>
    <w:rsid w:val="001A30FC"/>
    <w:rsid w:val="001A4DEF"/>
    <w:rsid w:val="001B0235"/>
    <w:rsid w:val="001B0762"/>
    <w:rsid w:val="001B0FED"/>
    <w:rsid w:val="001B1787"/>
    <w:rsid w:val="001B2B5E"/>
    <w:rsid w:val="001B2C78"/>
    <w:rsid w:val="001B358E"/>
    <w:rsid w:val="001B43B3"/>
    <w:rsid w:val="001B47B7"/>
    <w:rsid w:val="001B5C82"/>
    <w:rsid w:val="001B6372"/>
    <w:rsid w:val="001B6B59"/>
    <w:rsid w:val="001B7017"/>
    <w:rsid w:val="001B7385"/>
    <w:rsid w:val="001B7719"/>
    <w:rsid w:val="001B7C94"/>
    <w:rsid w:val="001C07C4"/>
    <w:rsid w:val="001C0AF7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65DF"/>
    <w:rsid w:val="001E740A"/>
    <w:rsid w:val="001F08EE"/>
    <w:rsid w:val="001F0951"/>
    <w:rsid w:val="001F1A67"/>
    <w:rsid w:val="001F1A9F"/>
    <w:rsid w:val="001F1DB4"/>
    <w:rsid w:val="001F2F32"/>
    <w:rsid w:val="001F3EB3"/>
    <w:rsid w:val="001F466E"/>
    <w:rsid w:val="001F47FF"/>
    <w:rsid w:val="001F6D88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17B4F"/>
    <w:rsid w:val="002200C2"/>
    <w:rsid w:val="0022013F"/>
    <w:rsid w:val="002212D2"/>
    <w:rsid w:val="002234A2"/>
    <w:rsid w:val="00223B2F"/>
    <w:rsid w:val="00224E78"/>
    <w:rsid w:val="00225508"/>
    <w:rsid w:val="002260EA"/>
    <w:rsid w:val="00230217"/>
    <w:rsid w:val="00230509"/>
    <w:rsid w:val="0023089E"/>
    <w:rsid w:val="00230A58"/>
    <w:rsid w:val="0023294A"/>
    <w:rsid w:val="00233285"/>
    <w:rsid w:val="0023353B"/>
    <w:rsid w:val="00233B16"/>
    <w:rsid w:val="00235FFD"/>
    <w:rsid w:val="00236710"/>
    <w:rsid w:val="00242F52"/>
    <w:rsid w:val="002432E8"/>
    <w:rsid w:val="002437AE"/>
    <w:rsid w:val="00245578"/>
    <w:rsid w:val="002462CD"/>
    <w:rsid w:val="00246962"/>
    <w:rsid w:val="00246CEB"/>
    <w:rsid w:val="002470CF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34D"/>
    <w:rsid w:val="00256608"/>
    <w:rsid w:val="002602F0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36F8"/>
    <w:rsid w:val="00275A01"/>
    <w:rsid w:val="00275B8F"/>
    <w:rsid w:val="00276C9F"/>
    <w:rsid w:val="002773F3"/>
    <w:rsid w:val="002777A7"/>
    <w:rsid w:val="00280892"/>
    <w:rsid w:val="00283CCF"/>
    <w:rsid w:val="00284548"/>
    <w:rsid w:val="002848B4"/>
    <w:rsid w:val="00284C9A"/>
    <w:rsid w:val="00285990"/>
    <w:rsid w:val="00285DF0"/>
    <w:rsid w:val="0028636B"/>
    <w:rsid w:val="00287CCC"/>
    <w:rsid w:val="00290106"/>
    <w:rsid w:val="00290D88"/>
    <w:rsid w:val="00291B3E"/>
    <w:rsid w:val="00291CB3"/>
    <w:rsid w:val="002921EC"/>
    <w:rsid w:val="00292D9B"/>
    <w:rsid w:val="002935B0"/>
    <w:rsid w:val="00293CF3"/>
    <w:rsid w:val="00295AE2"/>
    <w:rsid w:val="00296430"/>
    <w:rsid w:val="00296DD1"/>
    <w:rsid w:val="002979AC"/>
    <w:rsid w:val="002A02BC"/>
    <w:rsid w:val="002A097C"/>
    <w:rsid w:val="002A17F1"/>
    <w:rsid w:val="002A1A49"/>
    <w:rsid w:val="002A1F08"/>
    <w:rsid w:val="002A39BF"/>
    <w:rsid w:val="002A3F5F"/>
    <w:rsid w:val="002A481E"/>
    <w:rsid w:val="002A4E8C"/>
    <w:rsid w:val="002A4FC1"/>
    <w:rsid w:val="002A5CBF"/>
    <w:rsid w:val="002A6427"/>
    <w:rsid w:val="002A6AF6"/>
    <w:rsid w:val="002B09E1"/>
    <w:rsid w:val="002B0EB8"/>
    <w:rsid w:val="002B19A7"/>
    <w:rsid w:val="002B3504"/>
    <w:rsid w:val="002B5A91"/>
    <w:rsid w:val="002B744E"/>
    <w:rsid w:val="002B7D16"/>
    <w:rsid w:val="002C08A3"/>
    <w:rsid w:val="002C0A16"/>
    <w:rsid w:val="002C1130"/>
    <w:rsid w:val="002C1697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8BC"/>
    <w:rsid w:val="002D2C46"/>
    <w:rsid w:val="002D2EDA"/>
    <w:rsid w:val="002D3C56"/>
    <w:rsid w:val="002D3CBB"/>
    <w:rsid w:val="002D4E74"/>
    <w:rsid w:val="002D4EDE"/>
    <w:rsid w:val="002D5066"/>
    <w:rsid w:val="002D5D6C"/>
    <w:rsid w:val="002D640C"/>
    <w:rsid w:val="002D72FA"/>
    <w:rsid w:val="002D7462"/>
    <w:rsid w:val="002D7DB0"/>
    <w:rsid w:val="002E002A"/>
    <w:rsid w:val="002E09B1"/>
    <w:rsid w:val="002E1947"/>
    <w:rsid w:val="002E1EE5"/>
    <w:rsid w:val="002E368D"/>
    <w:rsid w:val="002E3C6D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2E3C"/>
    <w:rsid w:val="002F31A3"/>
    <w:rsid w:val="002F374C"/>
    <w:rsid w:val="002F4217"/>
    <w:rsid w:val="002F452F"/>
    <w:rsid w:val="002F5CF6"/>
    <w:rsid w:val="002F5F59"/>
    <w:rsid w:val="002F6C5F"/>
    <w:rsid w:val="002F7392"/>
    <w:rsid w:val="002F7D94"/>
    <w:rsid w:val="00300A0D"/>
    <w:rsid w:val="0030105B"/>
    <w:rsid w:val="00301938"/>
    <w:rsid w:val="00303657"/>
    <w:rsid w:val="00304660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5F3A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528CC"/>
    <w:rsid w:val="0035318F"/>
    <w:rsid w:val="00353216"/>
    <w:rsid w:val="0035437A"/>
    <w:rsid w:val="00354957"/>
    <w:rsid w:val="003555D0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1AD0"/>
    <w:rsid w:val="0037280F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1CA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BC9"/>
    <w:rsid w:val="00394C40"/>
    <w:rsid w:val="003A035C"/>
    <w:rsid w:val="003A048A"/>
    <w:rsid w:val="003A22E9"/>
    <w:rsid w:val="003A2C75"/>
    <w:rsid w:val="003A3D85"/>
    <w:rsid w:val="003A3DD2"/>
    <w:rsid w:val="003A6DB6"/>
    <w:rsid w:val="003A7C0F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3857"/>
    <w:rsid w:val="003F7125"/>
    <w:rsid w:val="003F7294"/>
    <w:rsid w:val="003F75EB"/>
    <w:rsid w:val="003F78AD"/>
    <w:rsid w:val="003F7CE8"/>
    <w:rsid w:val="0040053F"/>
    <w:rsid w:val="00400D85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1C0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33CD"/>
    <w:rsid w:val="004641D5"/>
    <w:rsid w:val="0046497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6C1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3EE"/>
    <w:rsid w:val="004A2739"/>
    <w:rsid w:val="004A468B"/>
    <w:rsid w:val="004A65F8"/>
    <w:rsid w:val="004A6E3D"/>
    <w:rsid w:val="004B09F6"/>
    <w:rsid w:val="004B0EFF"/>
    <w:rsid w:val="004B2E3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99A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E7AFF"/>
    <w:rsid w:val="004F0494"/>
    <w:rsid w:val="004F0955"/>
    <w:rsid w:val="004F0CDE"/>
    <w:rsid w:val="004F1B8E"/>
    <w:rsid w:val="004F1C64"/>
    <w:rsid w:val="004F3E0F"/>
    <w:rsid w:val="004F3F93"/>
    <w:rsid w:val="004F4466"/>
    <w:rsid w:val="004F464C"/>
    <w:rsid w:val="004F500B"/>
    <w:rsid w:val="004F612F"/>
    <w:rsid w:val="004F6773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027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546"/>
    <w:rsid w:val="00521783"/>
    <w:rsid w:val="00521A53"/>
    <w:rsid w:val="00522002"/>
    <w:rsid w:val="0052258B"/>
    <w:rsid w:val="00523FA1"/>
    <w:rsid w:val="0052558F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71A"/>
    <w:rsid w:val="0056380C"/>
    <w:rsid w:val="00563E42"/>
    <w:rsid w:val="00563F3B"/>
    <w:rsid w:val="00564A4F"/>
    <w:rsid w:val="00564C84"/>
    <w:rsid w:val="00565A2A"/>
    <w:rsid w:val="00565C38"/>
    <w:rsid w:val="00566F0B"/>
    <w:rsid w:val="00566F8D"/>
    <w:rsid w:val="00567351"/>
    <w:rsid w:val="00567458"/>
    <w:rsid w:val="00570CF8"/>
    <w:rsid w:val="00571D25"/>
    <w:rsid w:val="00572ECE"/>
    <w:rsid w:val="005736DC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0FF"/>
    <w:rsid w:val="00586601"/>
    <w:rsid w:val="0058779B"/>
    <w:rsid w:val="00587869"/>
    <w:rsid w:val="00592600"/>
    <w:rsid w:val="005971E1"/>
    <w:rsid w:val="005973F7"/>
    <w:rsid w:val="005A0ACD"/>
    <w:rsid w:val="005A112D"/>
    <w:rsid w:val="005A1799"/>
    <w:rsid w:val="005A1FDE"/>
    <w:rsid w:val="005A3360"/>
    <w:rsid w:val="005A38B3"/>
    <w:rsid w:val="005A5525"/>
    <w:rsid w:val="005A5F8D"/>
    <w:rsid w:val="005A780F"/>
    <w:rsid w:val="005A78E6"/>
    <w:rsid w:val="005B012E"/>
    <w:rsid w:val="005B0CFB"/>
    <w:rsid w:val="005B133E"/>
    <w:rsid w:val="005B187C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3D0B"/>
    <w:rsid w:val="005C4F0E"/>
    <w:rsid w:val="005C550F"/>
    <w:rsid w:val="005C6694"/>
    <w:rsid w:val="005D0D0B"/>
    <w:rsid w:val="005D0D24"/>
    <w:rsid w:val="005D0DD2"/>
    <w:rsid w:val="005D228D"/>
    <w:rsid w:val="005D646D"/>
    <w:rsid w:val="005D6B93"/>
    <w:rsid w:val="005D6F00"/>
    <w:rsid w:val="005D734A"/>
    <w:rsid w:val="005E087C"/>
    <w:rsid w:val="005E0DC7"/>
    <w:rsid w:val="005E143C"/>
    <w:rsid w:val="005E1AD5"/>
    <w:rsid w:val="005E1AE2"/>
    <w:rsid w:val="005E2402"/>
    <w:rsid w:val="005E244F"/>
    <w:rsid w:val="005E2AE0"/>
    <w:rsid w:val="005E357E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21C8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06B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600BB"/>
    <w:rsid w:val="0066165F"/>
    <w:rsid w:val="00664581"/>
    <w:rsid w:val="00665CE3"/>
    <w:rsid w:val="00666DC1"/>
    <w:rsid w:val="00666E5E"/>
    <w:rsid w:val="00667491"/>
    <w:rsid w:val="006702DB"/>
    <w:rsid w:val="00670310"/>
    <w:rsid w:val="006705DC"/>
    <w:rsid w:val="00670C32"/>
    <w:rsid w:val="00671231"/>
    <w:rsid w:val="00671F9C"/>
    <w:rsid w:val="00672280"/>
    <w:rsid w:val="00673909"/>
    <w:rsid w:val="006739D6"/>
    <w:rsid w:val="00675DF9"/>
    <w:rsid w:val="00676165"/>
    <w:rsid w:val="00676235"/>
    <w:rsid w:val="00677867"/>
    <w:rsid w:val="00677A24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343"/>
    <w:rsid w:val="00691572"/>
    <w:rsid w:val="00691AB7"/>
    <w:rsid w:val="00691FB8"/>
    <w:rsid w:val="006929BB"/>
    <w:rsid w:val="00693062"/>
    <w:rsid w:val="00693B1D"/>
    <w:rsid w:val="006944C4"/>
    <w:rsid w:val="006948DC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523E"/>
    <w:rsid w:val="006B62A7"/>
    <w:rsid w:val="006B6AC6"/>
    <w:rsid w:val="006B6BA2"/>
    <w:rsid w:val="006C0CE7"/>
    <w:rsid w:val="006C155C"/>
    <w:rsid w:val="006C26BA"/>
    <w:rsid w:val="006C3051"/>
    <w:rsid w:val="006C4B30"/>
    <w:rsid w:val="006C4BAD"/>
    <w:rsid w:val="006C7095"/>
    <w:rsid w:val="006C7A0F"/>
    <w:rsid w:val="006D2721"/>
    <w:rsid w:val="006D3DC0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9AF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3185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3893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1E47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2E8"/>
    <w:rsid w:val="00777DF5"/>
    <w:rsid w:val="007828A2"/>
    <w:rsid w:val="00782EAD"/>
    <w:rsid w:val="00785843"/>
    <w:rsid w:val="00785899"/>
    <w:rsid w:val="00786C1F"/>
    <w:rsid w:val="0079003D"/>
    <w:rsid w:val="00791503"/>
    <w:rsid w:val="00794F6F"/>
    <w:rsid w:val="007950AF"/>
    <w:rsid w:val="0079768F"/>
    <w:rsid w:val="00797BD3"/>
    <w:rsid w:val="00797C92"/>
    <w:rsid w:val="007A241E"/>
    <w:rsid w:val="007A2E1F"/>
    <w:rsid w:val="007A49D6"/>
    <w:rsid w:val="007A67BB"/>
    <w:rsid w:val="007A69C6"/>
    <w:rsid w:val="007A7428"/>
    <w:rsid w:val="007B242A"/>
    <w:rsid w:val="007B3434"/>
    <w:rsid w:val="007B3B94"/>
    <w:rsid w:val="007B3F2A"/>
    <w:rsid w:val="007B4EEA"/>
    <w:rsid w:val="007B517D"/>
    <w:rsid w:val="007B6C67"/>
    <w:rsid w:val="007B70EB"/>
    <w:rsid w:val="007C0BD9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F5E"/>
    <w:rsid w:val="00801380"/>
    <w:rsid w:val="00801841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4ED7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388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5C7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A71"/>
    <w:rsid w:val="00850E0C"/>
    <w:rsid w:val="00850F3F"/>
    <w:rsid w:val="008515D9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0D29"/>
    <w:rsid w:val="008826E4"/>
    <w:rsid w:val="008844E2"/>
    <w:rsid w:val="00884728"/>
    <w:rsid w:val="0088488A"/>
    <w:rsid w:val="008849B0"/>
    <w:rsid w:val="00886E3B"/>
    <w:rsid w:val="00887C3B"/>
    <w:rsid w:val="00887D38"/>
    <w:rsid w:val="00890F6C"/>
    <w:rsid w:val="00891AB4"/>
    <w:rsid w:val="00894390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465F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3A75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2118"/>
    <w:rsid w:val="008E4EA0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564EA"/>
    <w:rsid w:val="0096035A"/>
    <w:rsid w:val="0096058C"/>
    <w:rsid w:val="00961D74"/>
    <w:rsid w:val="009621B7"/>
    <w:rsid w:val="0096232B"/>
    <w:rsid w:val="00962389"/>
    <w:rsid w:val="00962EF9"/>
    <w:rsid w:val="009645D3"/>
    <w:rsid w:val="00964847"/>
    <w:rsid w:val="009659A3"/>
    <w:rsid w:val="009667C8"/>
    <w:rsid w:val="0096710B"/>
    <w:rsid w:val="009678C2"/>
    <w:rsid w:val="00967C0F"/>
    <w:rsid w:val="00970C9D"/>
    <w:rsid w:val="009716C5"/>
    <w:rsid w:val="00971C90"/>
    <w:rsid w:val="00972190"/>
    <w:rsid w:val="00974178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7481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62F"/>
    <w:rsid w:val="009D6A45"/>
    <w:rsid w:val="009D6FB2"/>
    <w:rsid w:val="009D76DB"/>
    <w:rsid w:val="009D78F3"/>
    <w:rsid w:val="009D790B"/>
    <w:rsid w:val="009E3357"/>
    <w:rsid w:val="009E3880"/>
    <w:rsid w:val="009E43B5"/>
    <w:rsid w:val="009E5191"/>
    <w:rsid w:val="009E59FC"/>
    <w:rsid w:val="009E6447"/>
    <w:rsid w:val="009E6452"/>
    <w:rsid w:val="009E7D0E"/>
    <w:rsid w:val="009F0BC9"/>
    <w:rsid w:val="009F1395"/>
    <w:rsid w:val="009F1F86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378"/>
    <w:rsid w:val="00A03786"/>
    <w:rsid w:val="00A03B07"/>
    <w:rsid w:val="00A04386"/>
    <w:rsid w:val="00A0510D"/>
    <w:rsid w:val="00A05B7E"/>
    <w:rsid w:val="00A05C68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6AAD"/>
    <w:rsid w:val="00A170F8"/>
    <w:rsid w:val="00A176F6"/>
    <w:rsid w:val="00A1780A"/>
    <w:rsid w:val="00A17B43"/>
    <w:rsid w:val="00A21A59"/>
    <w:rsid w:val="00A21B38"/>
    <w:rsid w:val="00A22159"/>
    <w:rsid w:val="00A22890"/>
    <w:rsid w:val="00A2310F"/>
    <w:rsid w:val="00A2378E"/>
    <w:rsid w:val="00A23CB2"/>
    <w:rsid w:val="00A24346"/>
    <w:rsid w:val="00A25FC5"/>
    <w:rsid w:val="00A264DC"/>
    <w:rsid w:val="00A2650C"/>
    <w:rsid w:val="00A2650F"/>
    <w:rsid w:val="00A317A8"/>
    <w:rsid w:val="00A3260C"/>
    <w:rsid w:val="00A346B6"/>
    <w:rsid w:val="00A3523F"/>
    <w:rsid w:val="00A3687F"/>
    <w:rsid w:val="00A41B04"/>
    <w:rsid w:val="00A41B15"/>
    <w:rsid w:val="00A41E45"/>
    <w:rsid w:val="00A41EDE"/>
    <w:rsid w:val="00A42A0F"/>
    <w:rsid w:val="00A461FC"/>
    <w:rsid w:val="00A4750D"/>
    <w:rsid w:val="00A5200F"/>
    <w:rsid w:val="00A534EC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FCF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2BB9"/>
    <w:rsid w:val="00A93208"/>
    <w:rsid w:val="00A971A1"/>
    <w:rsid w:val="00A971B0"/>
    <w:rsid w:val="00AA0051"/>
    <w:rsid w:val="00AA095B"/>
    <w:rsid w:val="00AA3E8A"/>
    <w:rsid w:val="00AA3FF2"/>
    <w:rsid w:val="00AA4836"/>
    <w:rsid w:val="00AA5EE1"/>
    <w:rsid w:val="00AA652D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9CF"/>
    <w:rsid w:val="00AB7E5F"/>
    <w:rsid w:val="00AC07AA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285D"/>
    <w:rsid w:val="00AD421F"/>
    <w:rsid w:val="00AD55C8"/>
    <w:rsid w:val="00AD605E"/>
    <w:rsid w:val="00AD6EF1"/>
    <w:rsid w:val="00AD70A8"/>
    <w:rsid w:val="00AE0C7A"/>
    <w:rsid w:val="00AE2EAF"/>
    <w:rsid w:val="00AE3894"/>
    <w:rsid w:val="00AE3F53"/>
    <w:rsid w:val="00AF0FDD"/>
    <w:rsid w:val="00AF15EF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20477"/>
    <w:rsid w:val="00B22200"/>
    <w:rsid w:val="00B23B64"/>
    <w:rsid w:val="00B243F4"/>
    <w:rsid w:val="00B24450"/>
    <w:rsid w:val="00B25A08"/>
    <w:rsid w:val="00B26439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52E"/>
    <w:rsid w:val="00B71933"/>
    <w:rsid w:val="00B7590C"/>
    <w:rsid w:val="00B7675F"/>
    <w:rsid w:val="00B76B08"/>
    <w:rsid w:val="00B777E1"/>
    <w:rsid w:val="00B77CE6"/>
    <w:rsid w:val="00B8012C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045"/>
    <w:rsid w:val="00B957A5"/>
    <w:rsid w:val="00B957B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A6947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1E28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5CE"/>
    <w:rsid w:val="00BF4607"/>
    <w:rsid w:val="00BF6222"/>
    <w:rsid w:val="00BF79CA"/>
    <w:rsid w:val="00C0128D"/>
    <w:rsid w:val="00C014E4"/>
    <w:rsid w:val="00C02BB5"/>
    <w:rsid w:val="00C03597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4F64"/>
    <w:rsid w:val="00C15079"/>
    <w:rsid w:val="00C1516C"/>
    <w:rsid w:val="00C155BB"/>
    <w:rsid w:val="00C16CE8"/>
    <w:rsid w:val="00C17639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5660"/>
    <w:rsid w:val="00C268D2"/>
    <w:rsid w:val="00C26980"/>
    <w:rsid w:val="00C278C6"/>
    <w:rsid w:val="00C317B0"/>
    <w:rsid w:val="00C32EC3"/>
    <w:rsid w:val="00C3361D"/>
    <w:rsid w:val="00C34315"/>
    <w:rsid w:val="00C360EB"/>
    <w:rsid w:val="00C360FD"/>
    <w:rsid w:val="00C36399"/>
    <w:rsid w:val="00C37A12"/>
    <w:rsid w:val="00C40180"/>
    <w:rsid w:val="00C4682D"/>
    <w:rsid w:val="00C47971"/>
    <w:rsid w:val="00C500F5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3AB8"/>
    <w:rsid w:val="00C641CE"/>
    <w:rsid w:val="00C646E6"/>
    <w:rsid w:val="00C6531E"/>
    <w:rsid w:val="00C654D4"/>
    <w:rsid w:val="00C65B0B"/>
    <w:rsid w:val="00C65DE5"/>
    <w:rsid w:val="00C65FAC"/>
    <w:rsid w:val="00C670CD"/>
    <w:rsid w:val="00C6714D"/>
    <w:rsid w:val="00C709AF"/>
    <w:rsid w:val="00C7349A"/>
    <w:rsid w:val="00C7357F"/>
    <w:rsid w:val="00C73D14"/>
    <w:rsid w:val="00C740F9"/>
    <w:rsid w:val="00C751A3"/>
    <w:rsid w:val="00C77952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6D8"/>
    <w:rsid w:val="00C95A16"/>
    <w:rsid w:val="00C9729D"/>
    <w:rsid w:val="00CA0949"/>
    <w:rsid w:val="00CA1586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11AE"/>
    <w:rsid w:val="00CB27B8"/>
    <w:rsid w:val="00CB293A"/>
    <w:rsid w:val="00CB43A0"/>
    <w:rsid w:val="00CB4674"/>
    <w:rsid w:val="00CB4F0B"/>
    <w:rsid w:val="00CB5E82"/>
    <w:rsid w:val="00CB7D85"/>
    <w:rsid w:val="00CC0FAC"/>
    <w:rsid w:val="00CC1844"/>
    <w:rsid w:val="00CC1C98"/>
    <w:rsid w:val="00CC1CE2"/>
    <w:rsid w:val="00CC1FC9"/>
    <w:rsid w:val="00CC4271"/>
    <w:rsid w:val="00CC579E"/>
    <w:rsid w:val="00CC595A"/>
    <w:rsid w:val="00CC6371"/>
    <w:rsid w:val="00CD02F4"/>
    <w:rsid w:val="00CD0916"/>
    <w:rsid w:val="00CD0FC0"/>
    <w:rsid w:val="00CD1044"/>
    <w:rsid w:val="00CD20DB"/>
    <w:rsid w:val="00CD2C97"/>
    <w:rsid w:val="00CD392E"/>
    <w:rsid w:val="00CD3A46"/>
    <w:rsid w:val="00CD508E"/>
    <w:rsid w:val="00CD57AA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CF74F5"/>
    <w:rsid w:val="00D0047B"/>
    <w:rsid w:val="00D00982"/>
    <w:rsid w:val="00D048F5"/>
    <w:rsid w:val="00D04C33"/>
    <w:rsid w:val="00D0547E"/>
    <w:rsid w:val="00D05C5D"/>
    <w:rsid w:val="00D06893"/>
    <w:rsid w:val="00D06B64"/>
    <w:rsid w:val="00D06EB2"/>
    <w:rsid w:val="00D102ED"/>
    <w:rsid w:val="00D107D3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26C8C"/>
    <w:rsid w:val="00D272C8"/>
    <w:rsid w:val="00D27737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525"/>
    <w:rsid w:val="00D36AA3"/>
    <w:rsid w:val="00D36F7E"/>
    <w:rsid w:val="00D406C9"/>
    <w:rsid w:val="00D407B7"/>
    <w:rsid w:val="00D40A01"/>
    <w:rsid w:val="00D421E2"/>
    <w:rsid w:val="00D421E7"/>
    <w:rsid w:val="00D428EA"/>
    <w:rsid w:val="00D42D48"/>
    <w:rsid w:val="00D431E3"/>
    <w:rsid w:val="00D4390C"/>
    <w:rsid w:val="00D4446D"/>
    <w:rsid w:val="00D44B28"/>
    <w:rsid w:val="00D46085"/>
    <w:rsid w:val="00D46D55"/>
    <w:rsid w:val="00D479DE"/>
    <w:rsid w:val="00D508C7"/>
    <w:rsid w:val="00D50AEA"/>
    <w:rsid w:val="00D528A0"/>
    <w:rsid w:val="00D532D0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66BB"/>
    <w:rsid w:val="00D90375"/>
    <w:rsid w:val="00D913A1"/>
    <w:rsid w:val="00D92D43"/>
    <w:rsid w:val="00D92DB5"/>
    <w:rsid w:val="00D92FE2"/>
    <w:rsid w:val="00D951E4"/>
    <w:rsid w:val="00D95765"/>
    <w:rsid w:val="00D96601"/>
    <w:rsid w:val="00D9671B"/>
    <w:rsid w:val="00D972D1"/>
    <w:rsid w:val="00DA0857"/>
    <w:rsid w:val="00DA1548"/>
    <w:rsid w:val="00DA20E9"/>
    <w:rsid w:val="00DA2749"/>
    <w:rsid w:val="00DA3B7E"/>
    <w:rsid w:val="00DA4ED2"/>
    <w:rsid w:val="00DA7AEB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E5D"/>
    <w:rsid w:val="00DC25CE"/>
    <w:rsid w:val="00DC35AB"/>
    <w:rsid w:val="00DC3ADC"/>
    <w:rsid w:val="00DC3BA0"/>
    <w:rsid w:val="00DC3BB7"/>
    <w:rsid w:val="00DC4255"/>
    <w:rsid w:val="00DC4670"/>
    <w:rsid w:val="00DC4D76"/>
    <w:rsid w:val="00DC79FF"/>
    <w:rsid w:val="00DD0B9D"/>
    <w:rsid w:val="00DD0EC6"/>
    <w:rsid w:val="00DD1392"/>
    <w:rsid w:val="00DD21F9"/>
    <w:rsid w:val="00DD58DB"/>
    <w:rsid w:val="00DD6483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288"/>
    <w:rsid w:val="00DE6B94"/>
    <w:rsid w:val="00DE6DDD"/>
    <w:rsid w:val="00DE70A2"/>
    <w:rsid w:val="00DE7693"/>
    <w:rsid w:val="00DE7806"/>
    <w:rsid w:val="00DE7B6D"/>
    <w:rsid w:val="00DF046B"/>
    <w:rsid w:val="00DF0E83"/>
    <w:rsid w:val="00DF3041"/>
    <w:rsid w:val="00DF3486"/>
    <w:rsid w:val="00DF3561"/>
    <w:rsid w:val="00DF3E08"/>
    <w:rsid w:val="00DF4506"/>
    <w:rsid w:val="00DF4EC2"/>
    <w:rsid w:val="00DF53AA"/>
    <w:rsid w:val="00DF6425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4BA2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3F8"/>
    <w:rsid w:val="00E355FD"/>
    <w:rsid w:val="00E36550"/>
    <w:rsid w:val="00E36D5F"/>
    <w:rsid w:val="00E3751D"/>
    <w:rsid w:val="00E40DFB"/>
    <w:rsid w:val="00E41308"/>
    <w:rsid w:val="00E41621"/>
    <w:rsid w:val="00E41C52"/>
    <w:rsid w:val="00E420AF"/>
    <w:rsid w:val="00E427EA"/>
    <w:rsid w:val="00E428FB"/>
    <w:rsid w:val="00E4340A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4"/>
    <w:rsid w:val="00E53E67"/>
    <w:rsid w:val="00E560F0"/>
    <w:rsid w:val="00E56770"/>
    <w:rsid w:val="00E56D95"/>
    <w:rsid w:val="00E6179C"/>
    <w:rsid w:val="00E6192E"/>
    <w:rsid w:val="00E61E79"/>
    <w:rsid w:val="00E63877"/>
    <w:rsid w:val="00E63DF5"/>
    <w:rsid w:val="00E64457"/>
    <w:rsid w:val="00E644CB"/>
    <w:rsid w:val="00E651B9"/>
    <w:rsid w:val="00E65524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4E90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6D29"/>
    <w:rsid w:val="00EA739A"/>
    <w:rsid w:val="00EB0263"/>
    <w:rsid w:val="00EB121D"/>
    <w:rsid w:val="00EB16FA"/>
    <w:rsid w:val="00EB1CB7"/>
    <w:rsid w:val="00EB215C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B784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3AD4"/>
    <w:rsid w:val="00EE51CB"/>
    <w:rsid w:val="00EE5C9F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5BC"/>
    <w:rsid w:val="00F0727C"/>
    <w:rsid w:val="00F076DF"/>
    <w:rsid w:val="00F07C4F"/>
    <w:rsid w:val="00F103A4"/>
    <w:rsid w:val="00F1085C"/>
    <w:rsid w:val="00F117D2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7FC6"/>
    <w:rsid w:val="00F302A9"/>
    <w:rsid w:val="00F332C0"/>
    <w:rsid w:val="00F33C32"/>
    <w:rsid w:val="00F33DC4"/>
    <w:rsid w:val="00F3444A"/>
    <w:rsid w:val="00F349A1"/>
    <w:rsid w:val="00F34FC3"/>
    <w:rsid w:val="00F374FC"/>
    <w:rsid w:val="00F376D5"/>
    <w:rsid w:val="00F4039A"/>
    <w:rsid w:val="00F40D9E"/>
    <w:rsid w:val="00F446F6"/>
    <w:rsid w:val="00F46510"/>
    <w:rsid w:val="00F50252"/>
    <w:rsid w:val="00F50611"/>
    <w:rsid w:val="00F50C3C"/>
    <w:rsid w:val="00F512ED"/>
    <w:rsid w:val="00F532DA"/>
    <w:rsid w:val="00F5347A"/>
    <w:rsid w:val="00F53E4E"/>
    <w:rsid w:val="00F55A01"/>
    <w:rsid w:val="00F56455"/>
    <w:rsid w:val="00F5785A"/>
    <w:rsid w:val="00F62278"/>
    <w:rsid w:val="00F62B0E"/>
    <w:rsid w:val="00F6483F"/>
    <w:rsid w:val="00F64D77"/>
    <w:rsid w:val="00F654AC"/>
    <w:rsid w:val="00F66599"/>
    <w:rsid w:val="00F66C23"/>
    <w:rsid w:val="00F66D75"/>
    <w:rsid w:val="00F71E5A"/>
    <w:rsid w:val="00F7305E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095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89"/>
    <w:rsid w:val="00FB229A"/>
    <w:rsid w:val="00FB3615"/>
    <w:rsid w:val="00FB44FC"/>
    <w:rsid w:val="00FB4F1F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3EC8"/>
    <w:rsid w:val="00FC4D84"/>
    <w:rsid w:val="00FC5D00"/>
    <w:rsid w:val="00FC5D58"/>
    <w:rsid w:val="00FC73FE"/>
    <w:rsid w:val="00FD0065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09E4"/>
    <w:rsid w:val="00FE159C"/>
    <w:rsid w:val="00FE387A"/>
    <w:rsid w:val="00FE4088"/>
    <w:rsid w:val="00FE4C73"/>
    <w:rsid w:val="00FE514A"/>
    <w:rsid w:val="00FE5758"/>
    <w:rsid w:val="00FE67AE"/>
    <w:rsid w:val="00FE6B22"/>
    <w:rsid w:val="00FE7773"/>
    <w:rsid w:val="00FE7EBA"/>
    <w:rsid w:val="00FF0098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0116-0B5D-4A0F-B104-CE2C0A63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195</cp:revision>
  <cp:lastPrinted>2024-05-27T07:46:00Z</cp:lastPrinted>
  <dcterms:created xsi:type="dcterms:W3CDTF">2016-09-22T12:31:00Z</dcterms:created>
  <dcterms:modified xsi:type="dcterms:W3CDTF">2024-05-28T07:19:00Z</dcterms:modified>
</cp:coreProperties>
</file>